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89BE" w14:textId="77777777" w:rsidR="00A057F2" w:rsidRDefault="00A057F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08"/>
        <w:gridCol w:w="3224"/>
        <w:gridCol w:w="943"/>
        <w:gridCol w:w="216"/>
        <w:gridCol w:w="5056"/>
      </w:tblGrid>
      <w:tr w:rsidR="00057896" w:rsidRPr="009E60DE" w14:paraId="4B5151F0" w14:textId="77777777" w:rsidTr="00A26A57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AF1CC" w14:textId="77777777" w:rsidR="00057896" w:rsidRPr="00133726" w:rsidRDefault="00057896" w:rsidP="00057896">
            <w:pPr>
              <w:rPr>
                <w:b/>
                <w:color w:val="548DD4" w:themeColor="text2" w:themeTint="99"/>
              </w:rPr>
            </w:pPr>
            <w:r w:rsidRPr="00133726">
              <w:rPr>
                <w:b/>
                <w:color w:val="548DD4" w:themeColor="text2" w:themeTint="99"/>
              </w:rPr>
              <w:t>2017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B0CA7" w14:textId="77777777" w:rsidR="00057896" w:rsidRPr="009E60DE" w:rsidRDefault="00057896" w:rsidP="00057896">
            <w:pPr>
              <w:rPr>
                <w:b/>
                <w:i/>
              </w:rPr>
            </w:pPr>
            <w:r w:rsidRPr="009E60DE">
              <w:rPr>
                <w:b/>
                <w:i/>
              </w:rPr>
              <w:t>2018</w:t>
            </w:r>
          </w:p>
        </w:tc>
      </w:tr>
      <w:tr w:rsidR="00057896" w:rsidRPr="002F7384" w14:paraId="6C709421" w14:textId="77777777" w:rsidTr="00A26A57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C133EA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JANUARY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155AC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JANUARY</w:t>
            </w:r>
          </w:p>
        </w:tc>
      </w:tr>
      <w:tr w:rsidR="007E0E9C" w14:paraId="59768C90" w14:textId="77777777" w:rsidTr="00A26A57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35EF9E5D" w14:textId="77777777" w:rsidR="007E0E9C" w:rsidRPr="00133726" w:rsidRDefault="007E0E9C" w:rsidP="00D27471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449B30AC" w14:textId="77777777" w:rsidR="007E0E9C" w:rsidRPr="00133726" w:rsidRDefault="007E0E9C" w:rsidP="00D27471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0A71CFD" w14:textId="77777777" w:rsidR="007E0E9C" w:rsidRDefault="007E0E9C" w:rsidP="00D27471">
            <w:pPr>
              <w:jc w:val="left"/>
              <w:rPr>
                <w:i/>
              </w:rPr>
            </w:pPr>
            <w:r>
              <w:rPr>
                <w:i/>
              </w:rPr>
              <w:t>Thu 4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760FDBF7" w14:textId="77777777" w:rsidR="007E0E9C" w:rsidRPr="00F63BEF" w:rsidRDefault="007E0E9C" w:rsidP="00D27471">
            <w:pPr>
              <w:jc w:val="left"/>
              <w:rPr>
                <w:i/>
              </w:rPr>
            </w:pPr>
            <w:r>
              <w:rPr>
                <w:i/>
              </w:rPr>
              <w:t xml:space="preserve">JCU classes briefing 2 </w:t>
            </w:r>
            <w:proofErr w:type="spellStart"/>
            <w:r>
              <w:rPr>
                <w:i/>
              </w:rPr>
              <w:t>wks</w:t>
            </w:r>
            <w:proofErr w:type="spellEnd"/>
            <w:r>
              <w:rPr>
                <w:i/>
              </w:rPr>
              <w:t xml:space="preserve"> before deadline</w:t>
            </w:r>
          </w:p>
        </w:tc>
      </w:tr>
      <w:tr w:rsidR="007E0E9C" w14:paraId="54C8F7F5" w14:textId="77777777" w:rsidTr="00A26A57">
        <w:tc>
          <w:tcPr>
            <w:tcW w:w="1159" w:type="dxa"/>
            <w:gridSpan w:val="2"/>
            <w:tcBorders>
              <w:right w:val="nil"/>
            </w:tcBorders>
          </w:tcPr>
          <w:p w14:paraId="33FB57A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4C5DF490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4B7C04D0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 xml:space="preserve">Fri 5  </w:t>
            </w:r>
          </w:p>
        </w:tc>
        <w:tc>
          <w:tcPr>
            <w:tcW w:w="5056" w:type="dxa"/>
            <w:tcBorders>
              <w:left w:val="nil"/>
            </w:tcBorders>
          </w:tcPr>
          <w:p w14:paraId="6FD18ADB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o Friday talk</w:t>
            </w:r>
          </w:p>
        </w:tc>
      </w:tr>
      <w:tr w:rsidR="007E0E9C" w14:paraId="7CF24EA9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CDD4A58" w14:textId="77777777" w:rsidR="007E0E9C" w:rsidRPr="00133726" w:rsidRDefault="007E0E9C" w:rsidP="0008253E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1079F1BB" w14:textId="77777777" w:rsidR="007E0E9C" w:rsidRPr="00133726" w:rsidRDefault="007E0E9C" w:rsidP="0008253E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13B4BA8" w14:textId="77777777" w:rsidR="007E0E9C" w:rsidRDefault="007E0E9C" w:rsidP="0008253E">
            <w:pPr>
              <w:jc w:val="left"/>
              <w:rPr>
                <w:i/>
              </w:rPr>
            </w:pPr>
            <w:r>
              <w:rPr>
                <w:i/>
              </w:rPr>
              <w:t>Fri 11</w:t>
            </w:r>
          </w:p>
        </w:tc>
        <w:tc>
          <w:tcPr>
            <w:tcW w:w="5056" w:type="dxa"/>
            <w:tcBorders>
              <w:left w:val="nil"/>
            </w:tcBorders>
          </w:tcPr>
          <w:p w14:paraId="4AD232C3" w14:textId="77777777" w:rsidR="007E0E9C" w:rsidRPr="0008253E" w:rsidRDefault="007E0E9C" w:rsidP="0008253E">
            <w:pPr>
              <w:jc w:val="left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 xml:space="preserve">Class restart dates emailed to </w:t>
            </w:r>
            <w:r w:rsidR="00DE28F8">
              <w:rPr>
                <w:i/>
                <w:color w:val="C00000"/>
              </w:rPr>
              <w:t>m</w:t>
            </w:r>
            <w:r>
              <w:rPr>
                <w:i/>
                <w:color w:val="C00000"/>
              </w:rPr>
              <w:t>embers</w:t>
            </w:r>
          </w:p>
        </w:tc>
      </w:tr>
      <w:tr w:rsidR="007E0E9C" w14:paraId="2F2FADE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6C091D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54A7ED6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94B4B7B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12</w:t>
            </w:r>
          </w:p>
        </w:tc>
        <w:tc>
          <w:tcPr>
            <w:tcW w:w="5056" w:type="dxa"/>
            <w:tcBorders>
              <w:left w:val="nil"/>
            </w:tcBorders>
          </w:tcPr>
          <w:p w14:paraId="689B76F6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o Friday talk</w:t>
            </w:r>
          </w:p>
        </w:tc>
      </w:tr>
      <w:tr w:rsidR="007E0E9C" w14:paraId="30D44233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330793F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05A85469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25BAF08D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Tue 16</w:t>
            </w:r>
          </w:p>
        </w:tc>
        <w:tc>
          <w:tcPr>
            <w:tcW w:w="5056" w:type="dxa"/>
            <w:tcBorders>
              <w:left w:val="nil"/>
            </w:tcBorders>
          </w:tcPr>
          <w:p w14:paraId="0FAB11BD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6A0AEB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 xml:space="preserve">qtr </w:t>
            </w:r>
            <w:r w:rsidRPr="006A0AEB">
              <w:rPr>
                <w:b/>
                <w:i/>
              </w:rPr>
              <w:t>Newsletter deadline</w:t>
            </w:r>
            <w:r>
              <w:rPr>
                <w:b/>
                <w:i/>
              </w:rPr>
              <w:br/>
            </w:r>
            <w:r w:rsidRPr="0009697E">
              <w:rPr>
                <w:b/>
                <w:color w:val="C00000"/>
              </w:rPr>
              <w:t>Notices for this newsletter:</w:t>
            </w:r>
            <w:r>
              <w:rPr>
                <w:b/>
                <w:color w:val="C00000"/>
              </w:rPr>
              <w:br/>
              <w:t>Class restart dates</w:t>
            </w:r>
            <w:r>
              <w:rPr>
                <w:b/>
                <w:color w:val="C00000"/>
              </w:rPr>
              <w:br/>
              <w:t>AGM plans and date</w:t>
            </w:r>
            <w:r>
              <w:rPr>
                <w:b/>
                <w:color w:val="C00000"/>
              </w:rPr>
              <w:br/>
              <w:t>Call for nominations</w:t>
            </w:r>
          </w:p>
        </w:tc>
      </w:tr>
      <w:tr w:rsidR="007E0E9C" w14:paraId="6471889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9FC5D6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4197AE6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3098C09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Wed 17</w:t>
            </w:r>
          </w:p>
        </w:tc>
        <w:tc>
          <w:tcPr>
            <w:tcW w:w="5056" w:type="dxa"/>
            <w:tcBorders>
              <w:left w:val="nil"/>
            </w:tcBorders>
          </w:tcPr>
          <w:p w14:paraId="504E3C71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Committee meeting</w:t>
            </w:r>
          </w:p>
        </w:tc>
      </w:tr>
      <w:tr w:rsidR="007E0E9C" w14:paraId="6798A930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29255B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72EEF1D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3BFE2E0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9</w:t>
            </w:r>
          </w:p>
        </w:tc>
        <w:tc>
          <w:tcPr>
            <w:tcW w:w="5056" w:type="dxa"/>
            <w:tcBorders>
              <w:left w:val="nil"/>
            </w:tcBorders>
          </w:tcPr>
          <w:p w14:paraId="036F8046" w14:textId="77777777" w:rsidR="007E0E9C" w:rsidRPr="00133726" w:rsidRDefault="007E0E9C" w:rsidP="00511278">
            <w:pPr>
              <w:jc w:val="left"/>
              <w:rPr>
                <w:i/>
              </w:rPr>
            </w:pPr>
            <w:r w:rsidRPr="00133726">
              <w:rPr>
                <w:i/>
              </w:rPr>
              <w:t>No Friday talk</w:t>
            </w:r>
          </w:p>
        </w:tc>
      </w:tr>
      <w:tr w:rsidR="007E0E9C" w14:paraId="6C2D306C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69F734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0E16204C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1E1AB40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49736D1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(Mon 22 School term start)</w:t>
            </w:r>
          </w:p>
        </w:tc>
      </w:tr>
      <w:tr w:rsidR="007E0E9C" w14:paraId="5C75D8EB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CA79600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64322DBA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4112D75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5209C921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(Fri 26 Australia Day)</w:t>
            </w:r>
          </w:p>
        </w:tc>
      </w:tr>
      <w:tr w:rsidR="007E0E9C" w14:paraId="4B06332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00F98B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6162B38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228DC5A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???</w:t>
            </w:r>
          </w:p>
        </w:tc>
        <w:tc>
          <w:tcPr>
            <w:tcW w:w="5056" w:type="dxa"/>
            <w:tcBorders>
              <w:left w:val="nil"/>
            </w:tcBorders>
          </w:tcPr>
          <w:p w14:paraId="33E3F3A1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ewsletter to printer</w:t>
            </w:r>
          </w:p>
        </w:tc>
      </w:tr>
      <w:tr w:rsidR="007E0E9C" w14:paraId="31B8BA74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47E5BDA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53A8AE7E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93AEBEC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???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34796F8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ewsletter folding &amp; posting</w:t>
            </w:r>
          </w:p>
        </w:tc>
      </w:tr>
      <w:tr w:rsidR="00A26A57" w14:paraId="772E1C20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6D5CC42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2309CAD5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49B71276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0F4C24D8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2624DEA3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F9F787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FEBRUARY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9D248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FEBRUARY</w:t>
            </w:r>
          </w:p>
        </w:tc>
      </w:tr>
      <w:tr w:rsidR="007E0E9C" w14:paraId="54C1FA42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6F7DDBD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4A66E18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67E5E003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Sun 4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78CFBE3C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4A9C8689" w14:textId="77777777" w:rsidTr="00D27471"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30AA968F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</w:tcBorders>
          </w:tcPr>
          <w:p w14:paraId="1B5ECAF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1E9CFF22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</w:tcBorders>
          </w:tcPr>
          <w:p w14:paraId="07F484EF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411F26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1E21B1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0A35718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F5243B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9</w:t>
            </w:r>
          </w:p>
        </w:tc>
        <w:tc>
          <w:tcPr>
            <w:tcW w:w="5056" w:type="dxa"/>
            <w:tcBorders>
              <w:left w:val="nil"/>
            </w:tcBorders>
          </w:tcPr>
          <w:p w14:paraId="51FC388A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8EB3540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F8D4550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15</w:t>
            </w:r>
          </w:p>
        </w:tc>
        <w:tc>
          <w:tcPr>
            <w:tcW w:w="3224" w:type="dxa"/>
            <w:tcBorders>
              <w:left w:val="nil"/>
            </w:tcBorders>
          </w:tcPr>
          <w:p w14:paraId="79A8FD7A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JCU O-week Market Day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3113558" w14:textId="77777777" w:rsidR="007E0E9C" w:rsidRPr="006A0AEB" w:rsidRDefault="007E0E9C" w:rsidP="00511278">
            <w:pPr>
              <w:jc w:val="left"/>
              <w:rPr>
                <w:b/>
                <w:i/>
                <w:color w:val="FF0000"/>
              </w:rPr>
            </w:pPr>
            <w:r w:rsidRPr="006A0AEB">
              <w:rPr>
                <w:b/>
                <w:i/>
                <w:color w:val="FF0000"/>
              </w:rPr>
              <w:t xml:space="preserve">Wed 14  </w:t>
            </w:r>
          </w:p>
        </w:tc>
        <w:tc>
          <w:tcPr>
            <w:tcW w:w="5056" w:type="dxa"/>
            <w:tcBorders>
              <w:left w:val="nil"/>
            </w:tcBorders>
          </w:tcPr>
          <w:p w14:paraId="26384CE8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6A0AEB">
              <w:rPr>
                <w:b/>
                <w:i/>
                <w:color w:val="FF0000"/>
              </w:rPr>
              <w:t>JCU O-week Market Day</w:t>
            </w:r>
          </w:p>
        </w:tc>
      </w:tr>
      <w:tr w:rsidR="007E0E9C" w14:paraId="6BEA8AC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266B157" w14:textId="77777777" w:rsidR="007E0E9C" w:rsidRPr="00133726" w:rsidRDefault="007E0E9C" w:rsidP="0008253E">
            <w:pPr>
              <w:jc w:val="left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Fri 17 </w:t>
            </w:r>
          </w:p>
        </w:tc>
        <w:tc>
          <w:tcPr>
            <w:tcW w:w="3224" w:type="dxa"/>
            <w:tcBorders>
              <w:left w:val="nil"/>
            </w:tcBorders>
          </w:tcPr>
          <w:p w14:paraId="48AE2F5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Closing date for TCC February grant round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D5A3906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6</w:t>
            </w:r>
          </w:p>
        </w:tc>
        <w:tc>
          <w:tcPr>
            <w:tcW w:w="5056" w:type="dxa"/>
            <w:tcBorders>
              <w:left w:val="nil"/>
            </w:tcBorders>
          </w:tcPr>
          <w:p w14:paraId="694A8C05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4A7F52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FDB1B3C" w14:textId="77777777" w:rsidR="007E0E9C" w:rsidRPr="00133726" w:rsidRDefault="007E0E9C" w:rsidP="0008253E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33B09AF3" w14:textId="77777777" w:rsidR="007E0E9C" w:rsidRPr="00133726" w:rsidRDefault="007E0E9C" w:rsidP="0008253E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9352110" w14:textId="77777777" w:rsidR="007E0E9C" w:rsidRDefault="00DE28F8" w:rsidP="0008253E">
            <w:pPr>
              <w:jc w:val="left"/>
              <w:rPr>
                <w:i/>
              </w:rPr>
            </w:pPr>
            <w:r>
              <w:rPr>
                <w:i/>
              </w:rPr>
              <w:t>????</w:t>
            </w:r>
          </w:p>
        </w:tc>
        <w:tc>
          <w:tcPr>
            <w:tcW w:w="5056" w:type="dxa"/>
            <w:tcBorders>
              <w:left w:val="nil"/>
            </w:tcBorders>
          </w:tcPr>
          <w:p w14:paraId="264232EA" w14:textId="77777777" w:rsidR="007E0E9C" w:rsidRPr="0008253E" w:rsidRDefault="007E0E9C" w:rsidP="0008253E">
            <w:pPr>
              <w:jc w:val="left"/>
              <w:rPr>
                <w:i/>
                <w:color w:val="C00000"/>
              </w:rPr>
            </w:pPr>
            <w:r w:rsidRPr="0008253E">
              <w:rPr>
                <w:i/>
                <w:color w:val="C00000"/>
              </w:rPr>
              <w:t>Closing date for TCC February grant round</w:t>
            </w:r>
          </w:p>
        </w:tc>
      </w:tr>
      <w:tr w:rsidR="007E0E9C" w14:paraId="4FCEF05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A74B13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79BF2880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581A612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Wed 21</w:t>
            </w:r>
          </w:p>
        </w:tc>
        <w:tc>
          <w:tcPr>
            <w:tcW w:w="5056" w:type="dxa"/>
            <w:tcBorders>
              <w:left w:val="nil"/>
            </w:tcBorders>
          </w:tcPr>
          <w:p w14:paraId="49CCC5D9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Committee meeting</w:t>
            </w:r>
          </w:p>
        </w:tc>
      </w:tr>
      <w:tr w:rsidR="007E0E9C" w14:paraId="56728165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0E749F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540E6FF0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48E91BC9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3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31DBC071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A26A57" w14:paraId="2C6475BD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1DAF170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476CFED3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3B78B3C8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2095C2F2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116FBE51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059380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MARCH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8660C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MARCH</w:t>
            </w:r>
          </w:p>
        </w:tc>
      </w:tr>
      <w:tr w:rsidR="007E0E9C" w14:paraId="25B28497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06E4E8B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16C18729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196AE3F9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34B88426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2ADC8C9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C95661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1A79E33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10E4F3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Wed 7</w:t>
            </w:r>
          </w:p>
        </w:tc>
        <w:tc>
          <w:tcPr>
            <w:tcW w:w="5056" w:type="dxa"/>
            <w:tcBorders>
              <w:left w:val="nil"/>
            </w:tcBorders>
          </w:tcPr>
          <w:p w14:paraId="2D016DC3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Carlyle Gardens Women’s Expo</w:t>
            </w:r>
          </w:p>
        </w:tc>
      </w:tr>
      <w:tr w:rsidR="007E0E9C" w14:paraId="1A3836EC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A0A198D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Fri 10</w:t>
            </w:r>
          </w:p>
        </w:tc>
        <w:tc>
          <w:tcPr>
            <w:tcW w:w="3224" w:type="dxa"/>
            <w:tcBorders>
              <w:left w:val="nil"/>
            </w:tcBorders>
          </w:tcPr>
          <w:p w14:paraId="208325DE" w14:textId="77777777" w:rsidR="007E0E9C" w:rsidRPr="009E7AB7" w:rsidRDefault="007E0E9C" w:rsidP="009E7AB7">
            <w:pPr>
              <w:jc w:val="left"/>
              <w:rPr>
                <w:color w:val="548DD4" w:themeColor="text2" w:themeTint="99"/>
                <w:lang w:val="it-IT"/>
              </w:rPr>
            </w:pPr>
            <w:r w:rsidRPr="009E7AB7">
              <w:rPr>
                <w:color w:val="548DD4" w:themeColor="text2" w:themeTint="99"/>
                <w:lang w:val="it-IT"/>
              </w:rPr>
              <w:t>AGM, Annandale Community Centre 1130am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25081D9" w14:textId="77777777" w:rsidR="007E0E9C" w:rsidRPr="00FB6DF3" w:rsidRDefault="007E0E9C" w:rsidP="00511278">
            <w:pPr>
              <w:jc w:val="left"/>
              <w:rPr>
                <w:b/>
                <w:i/>
              </w:rPr>
            </w:pPr>
            <w:r w:rsidRPr="00FB6DF3">
              <w:rPr>
                <w:b/>
                <w:i/>
              </w:rPr>
              <w:t>Fri 9</w:t>
            </w:r>
          </w:p>
        </w:tc>
        <w:tc>
          <w:tcPr>
            <w:tcW w:w="5056" w:type="dxa"/>
            <w:tcBorders>
              <w:left w:val="nil"/>
            </w:tcBorders>
          </w:tcPr>
          <w:p w14:paraId="4592579F" w14:textId="77777777" w:rsidR="007E0E9C" w:rsidRPr="00FB6DF3" w:rsidRDefault="007E0E9C" w:rsidP="00D85102">
            <w:pPr>
              <w:jc w:val="left"/>
              <w:rPr>
                <w:b/>
                <w:i/>
              </w:rPr>
            </w:pPr>
            <w:r w:rsidRPr="00FB6DF3">
              <w:rPr>
                <w:b/>
                <w:i/>
              </w:rPr>
              <w:t xml:space="preserve">AGM/Open </w:t>
            </w:r>
            <w:proofErr w:type="spellStart"/>
            <w:r w:rsidRPr="00FB6DF3">
              <w:rPr>
                <w:b/>
                <w:i/>
              </w:rPr>
              <w:t>Daycombined</w:t>
            </w:r>
            <w:proofErr w:type="spellEnd"/>
            <w:r w:rsidRPr="00FB6DF3">
              <w:rPr>
                <w:b/>
                <w:i/>
              </w:rPr>
              <w:t xml:space="preserve"> with Friday talk </w:t>
            </w:r>
            <w:r>
              <w:rPr>
                <w:b/>
                <w:i/>
              </w:rPr>
              <w:br/>
              <w:t>at Riverside Gardens Community Centre, 55 Riverside Boulevard Douglas 1030-430</w:t>
            </w:r>
          </w:p>
        </w:tc>
      </w:tr>
      <w:tr w:rsidR="007E0E9C" w14:paraId="1B77DF6B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99FAC23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7D9BA19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69306D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6</w:t>
            </w:r>
          </w:p>
        </w:tc>
        <w:tc>
          <w:tcPr>
            <w:tcW w:w="5056" w:type="dxa"/>
            <w:tcBorders>
              <w:left w:val="nil"/>
            </w:tcBorders>
          </w:tcPr>
          <w:p w14:paraId="6179DF4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EE19FA1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0C2D4ED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D6F65C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259F9F44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Wed 21</w:t>
            </w:r>
          </w:p>
        </w:tc>
        <w:tc>
          <w:tcPr>
            <w:tcW w:w="5056" w:type="dxa"/>
            <w:tcBorders>
              <w:left w:val="nil"/>
            </w:tcBorders>
          </w:tcPr>
          <w:p w14:paraId="77ADBABB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Committee meeting</w:t>
            </w:r>
          </w:p>
        </w:tc>
      </w:tr>
      <w:tr w:rsidR="007E0E9C" w14:paraId="794C7B6B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0B5BB8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6E8144B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05F4A7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3</w:t>
            </w:r>
          </w:p>
        </w:tc>
        <w:tc>
          <w:tcPr>
            <w:tcW w:w="5056" w:type="dxa"/>
            <w:tcBorders>
              <w:left w:val="nil"/>
            </w:tcBorders>
          </w:tcPr>
          <w:p w14:paraId="52B80960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3EDF1BB0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627A60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3A18C1E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2D32AE2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5A20FEE2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 xml:space="preserve">(Thu 29 School </w:t>
            </w:r>
            <w:proofErr w:type="spellStart"/>
            <w:r>
              <w:rPr>
                <w:i/>
              </w:rPr>
              <w:t>hol</w:t>
            </w:r>
            <w:proofErr w:type="spellEnd"/>
            <w:r>
              <w:rPr>
                <w:i/>
              </w:rPr>
              <w:t>. start)</w:t>
            </w:r>
          </w:p>
        </w:tc>
      </w:tr>
      <w:tr w:rsidR="007E0E9C" w14:paraId="65ADCAF9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03604E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36612B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DE7D9CD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429B94F1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(Fri 30 Good Friday)</w:t>
            </w:r>
          </w:p>
        </w:tc>
      </w:tr>
      <w:tr w:rsidR="00A26A57" w14:paraId="29DE3D20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750A219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4B678BA6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E652EBA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6ABE8416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03A8B444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DBB523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APRIL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0E89E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APRIL</w:t>
            </w:r>
          </w:p>
        </w:tc>
      </w:tr>
      <w:tr w:rsidR="007E0E9C" w14:paraId="24464341" w14:textId="77777777" w:rsidTr="00057896">
        <w:tc>
          <w:tcPr>
            <w:tcW w:w="1159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7A185763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12DD6FA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5410350D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4-15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0CD00B18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Townsville Arts &amp; Cultural Festival 2018 in conj. with Commonwealth Games festival2018@townsvile.qld.gov.au</w:t>
            </w:r>
          </w:p>
        </w:tc>
      </w:tr>
      <w:tr w:rsidR="007E0E9C" w14:paraId="654C9649" w14:textId="77777777" w:rsidTr="00D27471">
        <w:tc>
          <w:tcPr>
            <w:tcW w:w="1159" w:type="dxa"/>
            <w:gridSpan w:val="2"/>
            <w:tcBorders>
              <w:top w:val="single" w:sz="2" w:space="0" w:color="auto"/>
              <w:right w:val="nil"/>
            </w:tcBorders>
          </w:tcPr>
          <w:p w14:paraId="368EDC8C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nil"/>
            </w:tcBorders>
          </w:tcPr>
          <w:p w14:paraId="21AFA8B9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auto"/>
              <w:right w:val="nil"/>
            </w:tcBorders>
          </w:tcPr>
          <w:p w14:paraId="6AE88E15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6</w:t>
            </w:r>
          </w:p>
        </w:tc>
        <w:tc>
          <w:tcPr>
            <w:tcW w:w="5056" w:type="dxa"/>
            <w:tcBorders>
              <w:top w:val="single" w:sz="2" w:space="0" w:color="auto"/>
              <w:left w:val="nil"/>
            </w:tcBorders>
          </w:tcPr>
          <w:p w14:paraId="769FA367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6E4FB7D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62E4FB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79B4766B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B2FD265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3</w:t>
            </w:r>
          </w:p>
        </w:tc>
        <w:tc>
          <w:tcPr>
            <w:tcW w:w="5056" w:type="dxa"/>
            <w:tcBorders>
              <w:left w:val="nil"/>
            </w:tcBorders>
          </w:tcPr>
          <w:p w14:paraId="14A7395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069A18D9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34C88E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A2CB8A5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0B46AA9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746CA245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(Mon 16 School term start)</w:t>
            </w:r>
          </w:p>
        </w:tc>
      </w:tr>
      <w:tr w:rsidR="007E0E9C" w14:paraId="0C97E1C2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0B7DFF9" w14:textId="77777777" w:rsidR="007E0E9C" w:rsidRPr="00133726" w:rsidRDefault="007E0E9C" w:rsidP="00D27471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7</w:t>
            </w:r>
          </w:p>
        </w:tc>
        <w:tc>
          <w:tcPr>
            <w:tcW w:w="3224" w:type="dxa"/>
            <w:tcBorders>
              <w:left w:val="nil"/>
            </w:tcBorders>
          </w:tcPr>
          <w:p w14:paraId="09183491" w14:textId="77777777" w:rsidR="007E0E9C" w:rsidRPr="00133726" w:rsidRDefault="007E0E9C" w:rsidP="00D27471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ewsletter deadlin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0A561BE" w14:textId="77777777" w:rsidR="007E0E9C" w:rsidRDefault="007E0E9C" w:rsidP="00D27471">
            <w:pPr>
              <w:jc w:val="left"/>
              <w:rPr>
                <w:i/>
              </w:rPr>
            </w:pPr>
            <w:r>
              <w:rPr>
                <w:i/>
              </w:rPr>
              <w:t>Mon16</w:t>
            </w:r>
          </w:p>
        </w:tc>
        <w:tc>
          <w:tcPr>
            <w:tcW w:w="5056" w:type="dxa"/>
            <w:tcBorders>
              <w:left w:val="nil"/>
            </w:tcBorders>
          </w:tcPr>
          <w:p w14:paraId="63A358F0" w14:textId="77777777" w:rsidR="007E0E9C" w:rsidRPr="006A0AEB" w:rsidRDefault="007E0E9C" w:rsidP="00D27471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Newsletter deadline</w:t>
            </w:r>
            <w:r>
              <w:rPr>
                <w:b/>
                <w:i/>
              </w:rPr>
              <w:br/>
            </w:r>
            <w:r w:rsidRPr="0009697E">
              <w:rPr>
                <w:b/>
                <w:color w:val="C00000"/>
              </w:rPr>
              <w:t>Notices for this newsletter:</w:t>
            </w:r>
          </w:p>
        </w:tc>
      </w:tr>
      <w:tr w:rsidR="007E0E9C" w14:paraId="31372B11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9BC840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1020DA8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76B4CEC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Wed 18</w:t>
            </w:r>
          </w:p>
        </w:tc>
        <w:tc>
          <w:tcPr>
            <w:tcW w:w="5056" w:type="dxa"/>
            <w:tcBorders>
              <w:left w:val="nil"/>
            </w:tcBorders>
          </w:tcPr>
          <w:p w14:paraId="4A72CD34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Committee meeting</w:t>
            </w:r>
          </w:p>
        </w:tc>
      </w:tr>
      <w:tr w:rsidR="007E0E9C" w14:paraId="6E6C548B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C7C099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D88943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BABAC58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0</w:t>
            </w:r>
          </w:p>
        </w:tc>
        <w:tc>
          <w:tcPr>
            <w:tcW w:w="5056" w:type="dxa"/>
            <w:tcBorders>
              <w:left w:val="nil"/>
            </w:tcBorders>
          </w:tcPr>
          <w:p w14:paraId="33FF910C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3B992389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CF45ADF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554EF8F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1B1573F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7</w:t>
            </w:r>
          </w:p>
        </w:tc>
        <w:tc>
          <w:tcPr>
            <w:tcW w:w="5056" w:type="dxa"/>
            <w:tcBorders>
              <w:left w:val="nil"/>
            </w:tcBorders>
          </w:tcPr>
          <w:p w14:paraId="1B6CE4FB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737BE9A5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CF51B0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6219E63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ewsletter to printer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6A14803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???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44545CE0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F63BEF">
              <w:rPr>
                <w:i/>
              </w:rPr>
              <w:t>Newsletter to printer</w:t>
            </w:r>
          </w:p>
        </w:tc>
      </w:tr>
      <w:tr w:rsidR="00A26A57" w14:paraId="77FB4BF2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3BF4AD6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CA6E32A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96579A0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44F7F83E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3FEBFB69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9D728E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MAY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0A44C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MAY</w:t>
            </w:r>
          </w:p>
        </w:tc>
      </w:tr>
      <w:tr w:rsidR="007E0E9C" w14:paraId="2DFA8372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5B18B21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4</w:t>
            </w: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5D7569C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ewsletter folding and posting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7C690648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Thu 3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6423016C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F63BEF">
              <w:rPr>
                <w:i/>
              </w:rPr>
              <w:t>Newsletter folding and posting</w:t>
            </w:r>
          </w:p>
        </w:tc>
      </w:tr>
      <w:tr w:rsidR="007E0E9C" w14:paraId="4FE945C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E9185E0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FC9DDE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E53E187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4</w:t>
            </w:r>
          </w:p>
        </w:tc>
        <w:tc>
          <w:tcPr>
            <w:tcW w:w="5056" w:type="dxa"/>
            <w:tcBorders>
              <w:left w:val="nil"/>
            </w:tcBorders>
          </w:tcPr>
          <w:p w14:paraId="22FFF1BB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6933290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327FCD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8-14</w:t>
            </w:r>
          </w:p>
        </w:tc>
        <w:tc>
          <w:tcPr>
            <w:tcW w:w="3224" w:type="dxa"/>
            <w:tcBorders>
              <w:left w:val="nil"/>
            </w:tcBorders>
          </w:tcPr>
          <w:p w14:paraId="701C0B30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ational Volunteers Wee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EE62206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5DB44E78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t>National Volunteers Week</w:t>
            </w:r>
          </w:p>
        </w:tc>
      </w:tr>
      <w:tr w:rsidR="007E0E9C" w14:paraId="7D4A5F7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ABA172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11</w:t>
            </w:r>
          </w:p>
        </w:tc>
        <w:tc>
          <w:tcPr>
            <w:tcW w:w="3224" w:type="dxa"/>
            <w:tcBorders>
              <w:left w:val="nil"/>
            </w:tcBorders>
          </w:tcPr>
          <w:p w14:paraId="00165D8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Opening new U3A premises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50EC647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1</w:t>
            </w:r>
          </w:p>
        </w:tc>
        <w:tc>
          <w:tcPr>
            <w:tcW w:w="5056" w:type="dxa"/>
            <w:tcBorders>
              <w:left w:val="nil"/>
            </w:tcBorders>
          </w:tcPr>
          <w:p w14:paraId="52D98183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12712C0D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93D797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366A12F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E6658D0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6A0AEB">
              <w:rPr>
                <w:b/>
                <w:i/>
              </w:rPr>
              <w:t>Wed 16</w:t>
            </w:r>
          </w:p>
        </w:tc>
        <w:tc>
          <w:tcPr>
            <w:tcW w:w="5056" w:type="dxa"/>
            <w:tcBorders>
              <w:left w:val="nil"/>
            </w:tcBorders>
          </w:tcPr>
          <w:p w14:paraId="5769D730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Committee meeting</w:t>
            </w:r>
          </w:p>
        </w:tc>
      </w:tr>
      <w:tr w:rsidR="007E0E9C" w14:paraId="5A3F887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AB3998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 xml:space="preserve">18-19 </w:t>
            </w:r>
          </w:p>
        </w:tc>
        <w:tc>
          <w:tcPr>
            <w:tcW w:w="3224" w:type="dxa"/>
            <w:tcBorders>
              <w:left w:val="nil"/>
            </w:tcBorders>
          </w:tcPr>
          <w:p w14:paraId="7714DF3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Network Conference 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6C3929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8</w:t>
            </w:r>
          </w:p>
        </w:tc>
        <w:tc>
          <w:tcPr>
            <w:tcW w:w="5056" w:type="dxa"/>
            <w:tcBorders>
              <w:left w:val="nil"/>
            </w:tcBorders>
          </w:tcPr>
          <w:p w14:paraId="47DBE726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D762B7D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2638AD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Sun 21</w:t>
            </w:r>
          </w:p>
        </w:tc>
        <w:tc>
          <w:tcPr>
            <w:tcW w:w="3224" w:type="dxa"/>
            <w:tcBorders>
              <w:left w:val="nil"/>
            </w:tcBorders>
          </w:tcPr>
          <w:p w14:paraId="4FD1F76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(</w:t>
            </w:r>
            <w:proofErr w:type="gramStart"/>
            <w:r w:rsidRPr="00133726">
              <w:rPr>
                <w:color w:val="548DD4" w:themeColor="text2" w:themeTint="99"/>
              </w:rPr>
              <w:t>Heritage day</w:t>
            </w:r>
            <w:proofErr w:type="gramEnd"/>
            <w:r w:rsidRPr="00133726">
              <w:rPr>
                <w:color w:val="548DD4" w:themeColor="text2" w:themeTint="99"/>
              </w:rPr>
              <w:t xml:space="preserve"> – postponed due to weather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50D0515" w14:textId="77777777" w:rsidR="007E0E9C" w:rsidRPr="002802C1" w:rsidRDefault="007E0E9C" w:rsidP="00511278">
            <w:pPr>
              <w:jc w:val="left"/>
              <w:rPr>
                <w:i/>
                <w:color w:val="FF0000"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1F88C83A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2802C1">
              <w:rPr>
                <w:i/>
                <w:color w:val="FF0000"/>
              </w:rPr>
              <w:t>Heritage Day</w:t>
            </w:r>
            <w:r>
              <w:rPr>
                <w:i/>
              </w:rPr>
              <w:t xml:space="preserve"> book TCC website vendor bookings</w:t>
            </w:r>
          </w:p>
        </w:tc>
      </w:tr>
      <w:tr w:rsidR="007E0E9C" w14:paraId="74FE52F9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96F531F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5ED497A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CCA3E1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5</w:t>
            </w:r>
          </w:p>
        </w:tc>
        <w:tc>
          <w:tcPr>
            <w:tcW w:w="5056" w:type="dxa"/>
            <w:tcBorders>
              <w:left w:val="nil"/>
            </w:tcBorders>
          </w:tcPr>
          <w:p w14:paraId="15BC5465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0B868C4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BC201B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 xml:space="preserve">25-27 </w:t>
            </w:r>
          </w:p>
        </w:tc>
        <w:tc>
          <w:tcPr>
            <w:tcW w:w="3224" w:type="dxa"/>
            <w:tcBorders>
              <w:left w:val="nil"/>
            </w:tcBorders>
          </w:tcPr>
          <w:p w14:paraId="3CC86248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Townsville Festival of Stories - Mercur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E6F42B7" w14:textId="77777777" w:rsidR="007E0E9C" w:rsidRPr="00701197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3D5F4929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701197">
              <w:t xml:space="preserve">Townsville Festival of Stories </w:t>
            </w:r>
            <w:r>
              <w:t>–</w:t>
            </w:r>
            <w:r w:rsidRPr="00701197">
              <w:t>Mercure</w:t>
            </w:r>
            <w:r>
              <w:t>?</w:t>
            </w:r>
          </w:p>
        </w:tc>
      </w:tr>
      <w:tr w:rsidR="007E0E9C" w14:paraId="54F3C563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3C0463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26</w:t>
            </w:r>
          </w:p>
        </w:tc>
        <w:tc>
          <w:tcPr>
            <w:tcW w:w="3224" w:type="dxa"/>
            <w:tcBorders>
              <w:left w:val="nil"/>
            </w:tcBorders>
          </w:tcPr>
          <w:p w14:paraId="4252EF05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Great Art Sal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2A86564" w14:textId="77777777" w:rsidR="007E0E9C" w:rsidRPr="00C6421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11466740" w14:textId="77777777" w:rsidR="007E0E9C" w:rsidRPr="00C6421C" w:rsidRDefault="007E0E9C" w:rsidP="00511278">
            <w:pPr>
              <w:jc w:val="left"/>
              <w:rPr>
                <w:i/>
              </w:rPr>
            </w:pPr>
            <w:r w:rsidRPr="00C6421C">
              <w:t>U3A Great Art Sale</w:t>
            </w:r>
          </w:p>
        </w:tc>
      </w:tr>
      <w:tr w:rsidR="007E0E9C" w14:paraId="493AAFED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26E84E3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390D795C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4F58F0B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Thu 31-Fri 1 June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6B7D83EB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U3A Network Qld State Conference – Redcliffe + full Presidents Council meeting</w:t>
            </w:r>
          </w:p>
        </w:tc>
      </w:tr>
      <w:tr w:rsidR="00A26A57" w14:paraId="51D8C507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6B7C041E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FB6D7C1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47FCD78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65FA63EF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7987139F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0B8B64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JUNE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F39BE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JUNE</w:t>
            </w:r>
          </w:p>
        </w:tc>
      </w:tr>
      <w:tr w:rsidR="007E0E9C" w14:paraId="685DE11D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4E08C6A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41B9D34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10EC1AA0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4CC623F2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:rsidRPr="009E7AB7" w14:paraId="071B9B0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4920C7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4</w:t>
            </w:r>
          </w:p>
        </w:tc>
        <w:tc>
          <w:tcPr>
            <w:tcW w:w="3224" w:type="dxa"/>
            <w:tcBorders>
              <w:left w:val="nil"/>
            </w:tcBorders>
          </w:tcPr>
          <w:p w14:paraId="21F4555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proofErr w:type="spellStart"/>
            <w:r w:rsidRPr="00133726">
              <w:rPr>
                <w:color w:val="548DD4" w:themeColor="text2" w:themeTint="99"/>
              </w:rPr>
              <w:t>Townsv</w:t>
            </w:r>
            <w:proofErr w:type="spellEnd"/>
            <w:r w:rsidRPr="00133726">
              <w:rPr>
                <w:color w:val="548DD4" w:themeColor="text2" w:themeTint="99"/>
              </w:rPr>
              <w:t xml:space="preserve"> Eco Fiesta, Queens </w:t>
            </w:r>
            <w:proofErr w:type="spellStart"/>
            <w:r w:rsidRPr="00133726">
              <w:rPr>
                <w:color w:val="548DD4" w:themeColor="text2" w:themeTint="99"/>
              </w:rPr>
              <w:t>Gdns</w:t>
            </w:r>
            <w:proofErr w:type="spellEnd"/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57BDCFA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6BD936E3" w14:textId="77777777" w:rsidR="007E0E9C" w:rsidRPr="009E7AB7" w:rsidRDefault="007E0E9C" w:rsidP="00511278">
            <w:pPr>
              <w:jc w:val="left"/>
              <w:rPr>
                <w:i/>
                <w:lang w:val="it-IT"/>
              </w:rPr>
            </w:pPr>
            <w:r w:rsidRPr="009E7AB7">
              <w:rPr>
                <w:lang w:val="it-IT"/>
              </w:rPr>
              <w:t>Townsville Eco Fiesta, Queens Gdns</w:t>
            </w:r>
          </w:p>
        </w:tc>
      </w:tr>
      <w:tr w:rsidR="007E0E9C" w14:paraId="66835039" w14:textId="77777777" w:rsidTr="00D27471">
        <w:trPr>
          <w:trHeight w:val="347"/>
        </w:trPr>
        <w:tc>
          <w:tcPr>
            <w:tcW w:w="1159" w:type="dxa"/>
            <w:gridSpan w:val="2"/>
            <w:tcBorders>
              <w:right w:val="nil"/>
            </w:tcBorders>
          </w:tcPr>
          <w:p w14:paraId="4917190F" w14:textId="77777777" w:rsidR="007E0E9C" w:rsidRPr="009E7AB7" w:rsidRDefault="007E0E9C" w:rsidP="009E7AB7">
            <w:pPr>
              <w:jc w:val="left"/>
              <w:rPr>
                <w:i/>
                <w:color w:val="548DD4" w:themeColor="text2" w:themeTint="99"/>
                <w:lang w:val="it-IT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16293329" w14:textId="77777777" w:rsidR="007E0E9C" w:rsidRPr="009E7AB7" w:rsidRDefault="007E0E9C" w:rsidP="009E7AB7">
            <w:pPr>
              <w:jc w:val="left"/>
              <w:rPr>
                <w:color w:val="548DD4" w:themeColor="text2" w:themeTint="99"/>
                <w:lang w:val="it-IT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59C7626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8</w:t>
            </w:r>
          </w:p>
        </w:tc>
        <w:tc>
          <w:tcPr>
            <w:tcW w:w="5056" w:type="dxa"/>
            <w:tcBorders>
              <w:left w:val="nil"/>
            </w:tcBorders>
          </w:tcPr>
          <w:p w14:paraId="1E6D69DF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A4FA9D2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6A98E1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41BD246E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02B778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5</w:t>
            </w:r>
          </w:p>
        </w:tc>
        <w:tc>
          <w:tcPr>
            <w:tcW w:w="5056" w:type="dxa"/>
            <w:tcBorders>
              <w:left w:val="nil"/>
            </w:tcBorders>
          </w:tcPr>
          <w:p w14:paraId="6E94B77A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76DABB2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D32C9B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60711E9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EAF47AA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6A0AEB">
              <w:rPr>
                <w:b/>
                <w:i/>
              </w:rPr>
              <w:t>Wed 20</w:t>
            </w:r>
          </w:p>
        </w:tc>
        <w:tc>
          <w:tcPr>
            <w:tcW w:w="5056" w:type="dxa"/>
            <w:tcBorders>
              <w:left w:val="nil"/>
            </w:tcBorders>
          </w:tcPr>
          <w:p w14:paraId="555D4988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Committee meeting</w:t>
            </w:r>
          </w:p>
        </w:tc>
      </w:tr>
      <w:tr w:rsidR="007E0E9C" w14:paraId="004F0E1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04A8B5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21</w:t>
            </w:r>
          </w:p>
        </w:tc>
        <w:tc>
          <w:tcPr>
            <w:tcW w:w="3224" w:type="dxa"/>
            <w:tcBorders>
              <w:left w:val="nil"/>
            </w:tcBorders>
          </w:tcPr>
          <w:p w14:paraId="06D0E0E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Network Qld Presidents Council Roadshow - Rockhampton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651A6C9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557839D2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6B2863BB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3DCA2A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2</w:t>
            </w:r>
          </w:p>
        </w:tc>
        <w:tc>
          <w:tcPr>
            <w:tcW w:w="3224" w:type="dxa"/>
            <w:tcBorders>
              <w:left w:val="nil"/>
            </w:tcBorders>
          </w:tcPr>
          <w:p w14:paraId="7257FA9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IC &amp; U3A at Castletown with Cr Colleen Doyl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436587D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23ED8C34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5B33A19C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786E9A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5DBE9B1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45078A6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2</w:t>
            </w:r>
          </w:p>
        </w:tc>
        <w:tc>
          <w:tcPr>
            <w:tcW w:w="5056" w:type="dxa"/>
            <w:tcBorders>
              <w:left w:val="nil"/>
            </w:tcBorders>
          </w:tcPr>
          <w:p w14:paraId="4E317A74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7C9D33DC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6CBC5F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3276B54E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F162EA1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9</w:t>
            </w:r>
          </w:p>
        </w:tc>
        <w:tc>
          <w:tcPr>
            <w:tcW w:w="5056" w:type="dxa"/>
            <w:tcBorders>
              <w:left w:val="nil"/>
            </w:tcBorders>
          </w:tcPr>
          <w:p w14:paraId="6107A04A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106F2FAD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35DB7E3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408641E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(Fri 23 June School </w:t>
            </w:r>
            <w:proofErr w:type="spellStart"/>
            <w:r w:rsidRPr="00133726">
              <w:rPr>
                <w:color w:val="548DD4" w:themeColor="text2" w:themeTint="99"/>
              </w:rPr>
              <w:t>hol</w:t>
            </w:r>
            <w:proofErr w:type="spellEnd"/>
            <w:r w:rsidRPr="00133726">
              <w:rPr>
                <w:color w:val="548DD4" w:themeColor="text2" w:themeTint="99"/>
              </w:rPr>
              <w:t>. start)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99BE62E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6CDA5EAE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 xml:space="preserve">(Fri 29 School </w:t>
            </w:r>
            <w:proofErr w:type="spellStart"/>
            <w:r>
              <w:rPr>
                <w:i/>
              </w:rPr>
              <w:t>hol</w:t>
            </w:r>
            <w:proofErr w:type="spellEnd"/>
            <w:r>
              <w:rPr>
                <w:i/>
              </w:rPr>
              <w:t>. start)</w:t>
            </w:r>
          </w:p>
        </w:tc>
      </w:tr>
      <w:tr w:rsidR="00A26A57" w14:paraId="753CD1AB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484BA12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42E2FD2F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917DA34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431AC678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542C4B4B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44726D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JULY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68941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JULY</w:t>
            </w:r>
          </w:p>
        </w:tc>
      </w:tr>
      <w:tr w:rsidR="007E0E9C" w14:paraId="65B0E2D2" w14:textId="77777777" w:rsidTr="00057896">
        <w:tc>
          <w:tcPr>
            <w:tcW w:w="1159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42515D6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2-9</w:t>
            </w:r>
          </w:p>
        </w:tc>
        <w:tc>
          <w:tcPr>
            <w:tcW w:w="322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467A0EF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AIDOC week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539DEB6E" w14:textId="77777777" w:rsidR="007E0E9C" w:rsidRPr="00A922E0" w:rsidRDefault="007E0E9C" w:rsidP="00511278">
            <w:pPr>
              <w:jc w:val="left"/>
            </w:pPr>
          </w:p>
        </w:tc>
        <w:tc>
          <w:tcPr>
            <w:tcW w:w="5056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6C5DCDE6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A922E0">
              <w:t>NAIDOC week</w:t>
            </w:r>
          </w:p>
        </w:tc>
      </w:tr>
      <w:tr w:rsidR="007E0E9C" w14:paraId="45298B61" w14:textId="77777777" w:rsidTr="00D27471">
        <w:tc>
          <w:tcPr>
            <w:tcW w:w="1159" w:type="dxa"/>
            <w:gridSpan w:val="2"/>
            <w:tcBorders>
              <w:top w:val="single" w:sz="2" w:space="0" w:color="auto"/>
              <w:right w:val="nil"/>
            </w:tcBorders>
          </w:tcPr>
          <w:p w14:paraId="4DFA6C4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nil"/>
            </w:tcBorders>
          </w:tcPr>
          <w:p w14:paraId="1B18BF6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auto"/>
              <w:right w:val="nil"/>
            </w:tcBorders>
          </w:tcPr>
          <w:p w14:paraId="1F73A391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6</w:t>
            </w:r>
          </w:p>
        </w:tc>
        <w:tc>
          <w:tcPr>
            <w:tcW w:w="5056" w:type="dxa"/>
            <w:tcBorders>
              <w:top w:val="single" w:sz="2" w:space="0" w:color="auto"/>
              <w:left w:val="nil"/>
            </w:tcBorders>
          </w:tcPr>
          <w:p w14:paraId="3256C0A7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07B51D0" w14:textId="77777777" w:rsidTr="00D27471">
        <w:trPr>
          <w:trHeight w:val="683"/>
        </w:trPr>
        <w:tc>
          <w:tcPr>
            <w:tcW w:w="1159" w:type="dxa"/>
            <w:gridSpan w:val="2"/>
            <w:tcBorders>
              <w:right w:val="nil"/>
            </w:tcBorders>
          </w:tcPr>
          <w:p w14:paraId="65D4D15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Fri 7</w:t>
            </w:r>
          </w:p>
        </w:tc>
        <w:tc>
          <w:tcPr>
            <w:tcW w:w="3224" w:type="dxa"/>
            <w:tcBorders>
              <w:left w:val="nil"/>
            </w:tcBorders>
          </w:tcPr>
          <w:p w14:paraId="3070E7C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ubmission deadline Seniors Expo (postponed to 17</w:t>
            </w:r>
            <w:r w:rsidRPr="00133726">
              <w:rPr>
                <w:color w:val="548DD4" w:themeColor="text2" w:themeTint="99"/>
                <w:vertAlign w:val="superscript"/>
              </w:rPr>
              <w:t>th</w:t>
            </w:r>
            <w:r w:rsidRPr="00133726">
              <w:rPr>
                <w:color w:val="548DD4" w:themeColor="text2" w:themeTint="99"/>
              </w:rPr>
              <w:t>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67894F5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0AF768C7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Submission deadline Seniors Expo</w:t>
            </w:r>
          </w:p>
        </w:tc>
      </w:tr>
      <w:tr w:rsidR="007E0E9C" w14:paraId="1317BD5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5FE894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30E463A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4CF9366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3</w:t>
            </w:r>
          </w:p>
        </w:tc>
        <w:tc>
          <w:tcPr>
            <w:tcW w:w="5056" w:type="dxa"/>
            <w:tcBorders>
              <w:left w:val="nil"/>
            </w:tcBorders>
          </w:tcPr>
          <w:p w14:paraId="6A567D74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2ED4F5F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0C738D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45DBD36A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D4A5E67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4914678A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(Mon 16 School term start)</w:t>
            </w:r>
          </w:p>
        </w:tc>
      </w:tr>
      <w:tr w:rsidR="007E0E9C" w14:paraId="492835C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AED06F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19</w:t>
            </w:r>
          </w:p>
        </w:tc>
        <w:tc>
          <w:tcPr>
            <w:tcW w:w="3224" w:type="dxa"/>
            <w:tcBorders>
              <w:left w:val="nil"/>
            </w:tcBorders>
          </w:tcPr>
          <w:p w14:paraId="3230B30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ommittee meetin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1500A94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FC7182">
              <w:rPr>
                <w:b/>
                <w:i/>
              </w:rPr>
              <w:t>Wed 18</w:t>
            </w:r>
          </w:p>
        </w:tc>
        <w:tc>
          <w:tcPr>
            <w:tcW w:w="5056" w:type="dxa"/>
            <w:tcBorders>
              <w:left w:val="nil"/>
            </w:tcBorders>
          </w:tcPr>
          <w:p w14:paraId="46B281BE" w14:textId="77777777" w:rsidR="007E0E9C" w:rsidRPr="00FC7182" w:rsidRDefault="007E0E9C" w:rsidP="00511278">
            <w:pPr>
              <w:jc w:val="left"/>
              <w:rPr>
                <w:b/>
                <w:i/>
              </w:rPr>
            </w:pPr>
            <w:r w:rsidRPr="00FC7182">
              <w:rPr>
                <w:b/>
                <w:i/>
              </w:rPr>
              <w:t>Committee meeting</w:t>
            </w:r>
          </w:p>
        </w:tc>
      </w:tr>
      <w:tr w:rsidR="007E0E9C" w14:paraId="177B449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6A418B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0055F7C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D0E92EF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0</w:t>
            </w:r>
          </w:p>
        </w:tc>
        <w:tc>
          <w:tcPr>
            <w:tcW w:w="5056" w:type="dxa"/>
            <w:tcBorders>
              <w:left w:val="nil"/>
            </w:tcBorders>
          </w:tcPr>
          <w:p w14:paraId="3327C347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3D99A2C4" w14:textId="77777777" w:rsidTr="00D27471">
        <w:trPr>
          <w:trHeight w:val="643"/>
        </w:trPr>
        <w:tc>
          <w:tcPr>
            <w:tcW w:w="1159" w:type="dxa"/>
            <w:gridSpan w:val="2"/>
            <w:tcBorders>
              <w:right w:val="nil"/>
            </w:tcBorders>
          </w:tcPr>
          <w:p w14:paraId="6F03783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lastRenderedPageBreak/>
              <w:t>Sun 23</w:t>
            </w:r>
          </w:p>
        </w:tc>
        <w:tc>
          <w:tcPr>
            <w:tcW w:w="3224" w:type="dxa"/>
            <w:tcBorders>
              <w:left w:val="nil"/>
            </w:tcBorders>
          </w:tcPr>
          <w:p w14:paraId="7327157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Heritage Day (revised date due to weather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D6F6773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75E06BEF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0DF1936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A06054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ue 25</w:t>
            </w:r>
          </w:p>
        </w:tc>
        <w:tc>
          <w:tcPr>
            <w:tcW w:w="3224" w:type="dxa"/>
            <w:tcBorders>
              <w:left w:val="nil"/>
            </w:tcBorders>
          </w:tcPr>
          <w:p w14:paraId="6404767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ewsletter deadlin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A4183A2" w14:textId="77777777" w:rsidR="007E0E9C" w:rsidRDefault="007E0E9C" w:rsidP="00511278">
            <w:pPr>
              <w:jc w:val="left"/>
              <w:rPr>
                <w:i/>
              </w:rPr>
            </w:pPr>
            <w:r w:rsidRPr="006A0AEB">
              <w:rPr>
                <w:b/>
                <w:i/>
              </w:rPr>
              <w:t>Tue 24</w:t>
            </w:r>
          </w:p>
        </w:tc>
        <w:tc>
          <w:tcPr>
            <w:tcW w:w="5056" w:type="dxa"/>
            <w:tcBorders>
              <w:left w:val="nil"/>
            </w:tcBorders>
          </w:tcPr>
          <w:p w14:paraId="5E638D81" w14:textId="77777777" w:rsidR="007E0E9C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  <w:i/>
              </w:rPr>
              <w:t>Newsletter deadline</w:t>
            </w:r>
            <w:r>
              <w:rPr>
                <w:b/>
                <w:i/>
              </w:rPr>
              <w:t>:</w:t>
            </w:r>
          </w:p>
          <w:p w14:paraId="2C387BC9" w14:textId="77777777" w:rsidR="007E0E9C" w:rsidRPr="0009697E" w:rsidRDefault="007E0E9C" w:rsidP="00511278">
            <w:pPr>
              <w:jc w:val="left"/>
              <w:rPr>
                <w:b/>
                <w:color w:val="C00000"/>
              </w:rPr>
            </w:pPr>
            <w:r w:rsidRPr="0009697E">
              <w:rPr>
                <w:b/>
                <w:color w:val="C00000"/>
              </w:rPr>
              <w:t>Notices for this newsletter:</w:t>
            </w:r>
          </w:p>
        </w:tc>
      </w:tr>
      <w:tr w:rsidR="007E0E9C" w14:paraId="7BD4923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7B0B7E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26</w:t>
            </w:r>
          </w:p>
        </w:tc>
        <w:tc>
          <w:tcPr>
            <w:tcW w:w="3224" w:type="dxa"/>
            <w:tcBorders>
              <w:left w:val="nil"/>
            </w:tcBorders>
          </w:tcPr>
          <w:p w14:paraId="218BD87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JCU O-week Market Day</w:t>
            </w:r>
            <w:r w:rsidRPr="00133726">
              <w:rPr>
                <w:color w:val="548DD4" w:themeColor="text2" w:themeTint="99"/>
              </w:rPr>
              <w:br/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CFBDB8C" w14:textId="77777777" w:rsidR="007E0E9C" w:rsidRPr="00DF2F1B" w:rsidRDefault="007E0E9C" w:rsidP="00511278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ed ???</w:t>
            </w:r>
          </w:p>
        </w:tc>
        <w:tc>
          <w:tcPr>
            <w:tcW w:w="5056" w:type="dxa"/>
            <w:tcBorders>
              <w:left w:val="nil"/>
            </w:tcBorders>
          </w:tcPr>
          <w:p w14:paraId="35223193" w14:textId="77777777" w:rsidR="007E0E9C" w:rsidRPr="00DF2F1B" w:rsidRDefault="007E0E9C" w:rsidP="00511278">
            <w:pPr>
              <w:jc w:val="left"/>
              <w:rPr>
                <w:i/>
                <w:color w:val="FF0000"/>
              </w:rPr>
            </w:pPr>
            <w:r w:rsidRPr="00DF2F1B">
              <w:rPr>
                <w:i/>
                <w:color w:val="FF0000"/>
              </w:rPr>
              <w:t>JCU O-week Market Day</w:t>
            </w:r>
            <w:r>
              <w:rPr>
                <w:i/>
                <w:color w:val="FF0000"/>
              </w:rPr>
              <w:br/>
            </w:r>
            <w:r>
              <w:t>showcases local associations, volunteer groups. Reserve stall.</w:t>
            </w:r>
          </w:p>
        </w:tc>
      </w:tr>
      <w:tr w:rsidR="007E0E9C" w:rsidRPr="007C2A75" w14:paraId="17F50D6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4FA429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7</w:t>
            </w:r>
          </w:p>
        </w:tc>
        <w:tc>
          <w:tcPr>
            <w:tcW w:w="3224" w:type="dxa"/>
            <w:tcBorders>
              <w:left w:val="nil"/>
            </w:tcBorders>
          </w:tcPr>
          <w:p w14:paraId="2FD86E7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mid-year function Christmas in July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D11E6FB" w14:textId="77777777" w:rsidR="007E0E9C" w:rsidRPr="006A0AEB" w:rsidRDefault="007E0E9C" w:rsidP="00511278">
            <w:pPr>
              <w:jc w:val="left"/>
              <w:rPr>
                <w:b/>
              </w:rPr>
            </w:pPr>
            <w:r w:rsidRPr="006A0AEB">
              <w:rPr>
                <w:b/>
              </w:rPr>
              <w:t>???</w:t>
            </w:r>
          </w:p>
        </w:tc>
        <w:tc>
          <w:tcPr>
            <w:tcW w:w="5056" w:type="dxa"/>
            <w:tcBorders>
              <w:left w:val="nil"/>
            </w:tcBorders>
          </w:tcPr>
          <w:p w14:paraId="52D6DD4F" w14:textId="77777777" w:rsidR="007E0E9C" w:rsidRPr="006A0AEB" w:rsidRDefault="007E0E9C" w:rsidP="00511278">
            <w:pPr>
              <w:jc w:val="left"/>
              <w:rPr>
                <w:b/>
                <w:i/>
              </w:rPr>
            </w:pPr>
            <w:r w:rsidRPr="006A0AEB">
              <w:rPr>
                <w:b/>
              </w:rPr>
              <w:t>U3A mid-year function Christmas in July</w:t>
            </w:r>
          </w:p>
        </w:tc>
      </w:tr>
      <w:tr w:rsidR="007E0E9C" w14:paraId="0A0F93F9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F0FB28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7</w:t>
            </w:r>
          </w:p>
        </w:tc>
        <w:tc>
          <w:tcPr>
            <w:tcW w:w="3224" w:type="dxa"/>
            <w:tcBorders>
              <w:left w:val="nil"/>
            </w:tcBorders>
          </w:tcPr>
          <w:p w14:paraId="0840F94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IC at Castletown with Cr Colleen Doyl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FA6F107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02797F26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4EF7A67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2AC6FA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7C44535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43E20F5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7</w:t>
            </w:r>
          </w:p>
        </w:tc>
        <w:tc>
          <w:tcPr>
            <w:tcW w:w="5056" w:type="dxa"/>
            <w:tcBorders>
              <w:left w:val="nil"/>
            </w:tcBorders>
          </w:tcPr>
          <w:p w14:paraId="3E835243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04B3161B" w14:textId="77777777" w:rsidTr="00D27471">
        <w:trPr>
          <w:trHeight w:val="909"/>
        </w:trPr>
        <w:tc>
          <w:tcPr>
            <w:tcW w:w="1159" w:type="dxa"/>
            <w:gridSpan w:val="2"/>
            <w:tcBorders>
              <w:right w:val="nil"/>
            </w:tcBorders>
          </w:tcPr>
          <w:p w14:paraId="0DB9D9B5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Sat 29</w:t>
            </w:r>
          </w:p>
        </w:tc>
        <w:tc>
          <w:tcPr>
            <w:tcW w:w="3224" w:type="dxa"/>
            <w:tcBorders>
              <w:left w:val="nil"/>
            </w:tcBorders>
          </w:tcPr>
          <w:p w14:paraId="2DE1AA4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trand Ephemera (begins)</w:t>
            </w:r>
          </w:p>
          <w:p w14:paraId="454D4D9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PUNQ begins (</w:t>
            </w:r>
            <w:proofErr w:type="spellStart"/>
            <w:r w:rsidRPr="00133726">
              <w:rPr>
                <w:color w:val="548DD4" w:themeColor="text2" w:themeTint="99"/>
              </w:rPr>
              <w:t>PopUp</w:t>
            </w:r>
            <w:proofErr w:type="spellEnd"/>
            <w:r w:rsidRPr="00133726">
              <w:rPr>
                <w:color w:val="548DD4" w:themeColor="text2" w:themeTint="99"/>
              </w:rPr>
              <w:t xml:space="preserve"> NQ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1A75D3F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4CB1123A" w14:textId="77777777" w:rsidR="007E0E9C" w:rsidRDefault="007E0E9C" w:rsidP="00511278">
            <w:pPr>
              <w:jc w:val="left"/>
            </w:pPr>
            <w:r>
              <w:t xml:space="preserve">(2019 biennial </w:t>
            </w:r>
            <w:r w:rsidRPr="003378B5">
              <w:t>Strand Ephemera</w:t>
            </w:r>
            <w:r>
              <w:t>; arts events on Strand)</w:t>
            </w:r>
          </w:p>
          <w:p w14:paraId="40151AD4" w14:textId="77777777" w:rsidR="007E0E9C" w:rsidRPr="00DF2F1B" w:rsidRDefault="007E0E9C" w:rsidP="00511278">
            <w:pPr>
              <w:jc w:val="left"/>
              <w:rPr>
                <w:i/>
                <w:color w:val="FF0000"/>
              </w:rPr>
            </w:pPr>
            <w:proofErr w:type="spellStart"/>
            <w:r w:rsidRPr="00DF2F1B">
              <w:rPr>
                <w:i/>
                <w:color w:val="FF0000"/>
              </w:rPr>
              <w:t>PUNQ</w:t>
            </w:r>
            <w:r>
              <w:rPr>
                <w:i/>
                <w:color w:val="FF0000"/>
              </w:rPr>
              <w:t>shopfront</w:t>
            </w:r>
            <w:proofErr w:type="spellEnd"/>
            <w:r>
              <w:rPr>
                <w:i/>
                <w:color w:val="FF0000"/>
              </w:rPr>
              <w:t xml:space="preserve"> arts activities; probably also biennial</w:t>
            </w:r>
          </w:p>
        </w:tc>
      </w:tr>
      <w:tr w:rsidR="007E0E9C" w14:paraId="1353AF34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563AA2D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Sun 30</w:t>
            </w:r>
          </w:p>
        </w:tc>
        <w:tc>
          <w:tcPr>
            <w:tcW w:w="3224" w:type="dxa"/>
            <w:tcBorders>
              <w:left w:val="nil"/>
            </w:tcBorders>
          </w:tcPr>
          <w:p w14:paraId="3B846C2C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AFCM week (begins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2369612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63281252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0A276C18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C752873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Mon 31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59D6CFE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Wills week (begins)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36AFC02" w14:textId="77777777" w:rsidR="007E0E9C" w:rsidRPr="00F81689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3A5280E4" w14:textId="77777777" w:rsidR="007E0E9C" w:rsidRPr="00F81689" w:rsidRDefault="007E0E9C" w:rsidP="00511278">
            <w:pPr>
              <w:jc w:val="left"/>
              <w:rPr>
                <w:i/>
              </w:rPr>
            </w:pPr>
            <w:r w:rsidRPr="00F81689">
              <w:rPr>
                <w:i/>
              </w:rPr>
              <w:t>Wills week</w:t>
            </w:r>
          </w:p>
        </w:tc>
      </w:tr>
      <w:tr w:rsidR="00A26A57" w14:paraId="1D93A201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256A9037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42B4A01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BC2A870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45C47A46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46420E48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BABA48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AUGUST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945A7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AUGUST</w:t>
            </w:r>
          </w:p>
        </w:tc>
      </w:tr>
      <w:tr w:rsidR="007E0E9C" w14:paraId="7AB20994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6F2AA84F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August</w:t>
            </w: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5287DBD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ational Family History month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41093B0B" w14:textId="77777777" w:rsidR="007E0E9C" w:rsidRPr="004B0B80" w:rsidRDefault="007E0E9C" w:rsidP="00511278">
            <w:pPr>
              <w:jc w:val="left"/>
            </w:pP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1A2AE579" w14:textId="77777777" w:rsidR="007E0E9C" w:rsidRPr="004B0B80" w:rsidRDefault="007E0E9C" w:rsidP="00511278">
            <w:pPr>
              <w:jc w:val="left"/>
              <w:rPr>
                <w:i/>
              </w:rPr>
            </w:pPr>
            <w:r w:rsidRPr="004B0B80">
              <w:t>National Family History month</w:t>
            </w:r>
          </w:p>
        </w:tc>
      </w:tr>
      <w:tr w:rsidR="007E0E9C" w14:paraId="201E67D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B265C9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?????</w:t>
            </w:r>
          </w:p>
        </w:tc>
        <w:tc>
          <w:tcPr>
            <w:tcW w:w="3224" w:type="dxa"/>
            <w:tcBorders>
              <w:left w:val="nil"/>
            </w:tcBorders>
          </w:tcPr>
          <w:p w14:paraId="29B9EC70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Network Qld management committe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CB03C48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70058DD0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4517E59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9825F93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3</w:t>
            </w:r>
          </w:p>
        </w:tc>
        <w:tc>
          <w:tcPr>
            <w:tcW w:w="3224" w:type="dxa"/>
            <w:tcBorders>
              <w:left w:val="nil"/>
            </w:tcBorders>
          </w:tcPr>
          <w:p w14:paraId="29995449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ewsletter foldin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A432BBD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Thu 2</w:t>
            </w:r>
          </w:p>
        </w:tc>
        <w:tc>
          <w:tcPr>
            <w:tcW w:w="5056" w:type="dxa"/>
            <w:tcBorders>
              <w:left w:val="nil"/>
            </w:tcBorders>
          </w:tcPr>
          <w:p w14:paraId="7DF1ECD7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F63BEF">
              <w:rPr>
                <w:i/>
              </w:rPr>
              <w:t>Newsletter folding</w:t>
            </w:r>
          </w:p>
        </w:tc>
      </w:tr>
      <w:tr w:rsidR="007E0E9C" w14:paraId="20FAC3D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0D0E5CB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90C7F3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F78BB4A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3</w:t>
            </w:r>
          </w:p>
        </w:tc>
        <w:tc>
          <w:tcPr>
            <w:tcW w:w="5056" w:type="dxa"/>
            <w:tcBorders>
              <w:left w:val="nil"/>
            </w:tcBorders>
          </w:tcPr>
          <w:p w14:paraId="35B5F813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18D12383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F38389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Fri 4</w:t>
            </w:r>
          </w:p>
        </w:tc>
        <w:tc>
          <w:tcPr>
            <w:tcW w:w="3224" w:type="dxa"/>
            <w:tcBorders>
              <w:left w:val="nil"/>
            </w:tcBorders>
          </w:tcPr>
          <w:p w14:paraId="3ADFF41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Magnetic Island school fete 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CA4CEA8" w14:textId="77777777" w:rsidR="007E0E9C" w:rsidRPr="00DF2F1B" w:rsidRDefault="007E0E9C" w:rsidP="00511278">
            <w:pPr>
              <w:jc w:val="left"/>
              <w:rPr>
                <w:i/>
                <w:color w:val="FF0000"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1998DFDF" w14:textId="77777777" w:rsidR="007E0E9C" w:rsidRPr="008A5CFA" w:rsidRDefault="007E0E9C" w:rsidP="00511278">
            <w:pPr>
              <w:jc w:val="left"/>
              <w:rPr>
                <w:b/>
                <w:i/>
                <w:color w:val="FF0000"/>
              </w:rPr>
            </w:pPr>
            <w:r w:rsidRPr="008A5CFA">
              <w:rPr>
                <w:b/>
                <w:i/>
                <w:color w:val="FF0000"/>
              </w:rPr>
              <w:t xml:space="preserve">Magnetic Island school fete </w:t>
            </w:r>
          </w:p>
        </w:tc>
      </w:tr>
      <w:tr w:rsidR="007E0E9C" w14:paraId="0E4ED034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A4C269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 xml:space="preserve">Sun 7 </w:t>
            </w:r>
          </w:p>
        </w:tc>
        <w:tc>
          <w:tcPr>
            <w:tcW w:w="3224" w:type="dxa"/>
            <w:tcBorders>
              <w:left w:val="nil"/>
            </w:tcBorders>
          </w:tcPr>
          <w:p w14:paraId="46714C1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areers Expo (Murray Sports Stadium) 10-1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3800085" w14:textId="77777777" w:rsidR="007E0E9C" w:rsidRPr="00F81689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60A0A7B6" w14:textId="77777777" w:rsidR="007E0E9C" w:rsidRPr="00F81689" w:rsidRDefault="007E0E9C" w:rsidP="00511278">
            <w:pPr>
              <w:jc w:val="left"/>
              <w:rPr>
                <w:i/>
              </w:rPr>
            </w:pPr>
            <w:r w:rsidRPr="00F81689">
              <w:rPr>
                <w:i/>
              </w:rPr>
              <w:t>Careers Expo</w:t>
            </w:r>
          </w:p>
        </w:tc>
      </w:tr>
      <w:tr w:rsidR="007E0E9C" w14:paraId="6E8F4D75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09621A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11</w:t>
            </w:r>
          </w:p>
        </w:tc>
        <w:tc>
          <w:tcPr>
            <w:tcW w:w="3224" w:type="dxa"/>
            <w:tcBorders>
              <w:left w:val="nil"/>
            </w:tcBorders>
          </w:tcPr>
          <w:p w14:paraId="1A94BC96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Patrick White Lavarack Barracks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7138894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0</w:t>
            </w:r>
          </w:p>
        </w:tc>
        <w:tc>
          <w:tcPr>
            <w:tcW w:w="5056" w:type="dxa"/>
            <w:tcBorders>
              <w:left w:val="nil"/>
            </w:tcBorders>
          </w:tcPr>
          <w:p w14:paraId="236B830D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68E181E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A9B632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Sun 13</w:t>
            </w:r>
          </w:p>
        </w:tc>
        <w:tc>
          <w:tcPr>
            <w:tcW w:w="3224" w:type="dxa"/>
            <w:tcBorders>
              <w:left w:val="nil"/>
            </w:tcBorders>
          </w:tcPr>
          <w:p w14:paraId="06370345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ational Science Week (begins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7852179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1961C34D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F63BEF">
              <w:rPr>
                <w:i/>
              </w:rPr>
              <w:t>National Science Week</w:t>
            </w:r>
          </w:p>
        </w:tc>
      </w:tr>
      <w:tr w:rsidR="007E0E9C" w14:paraId="4AA625E2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4402B1D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Sun 13</w:t>
            </w:r>
          </w:p>
        </w:tc>
        <w:tc>
          <w:tcPr>
            <w:tcW w:w="3224" w:type="dxa"/>
            <w:tcBorders>
              <w:left w:val="nil"/>
            </w:tcBorders>
          </w:tcPr>
          <w:p w14:paraId="4CC2C6C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JCU Open Day 11-3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751D3C8" w14:textId="77777777" w:rsidR="007E0E9C" w:rsidRPr="004B0B80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49367EAA" w14:textId="77777777" w:rsidR="007E0E9C" w:rsidRPr="004B0B80" w:rsidRDefault="007E0E9C" w:rsidP="00511278">
            <w:pPr>
              <w:jc w:val="left"/>
              <w:rPr>
                <w:i/>
              </w:rPr>
            </w:pPr>
            <w:r w:rsidRPr="004B0B80">
              <w:t>JCU Open Day</w:t>
            </w:r>
          </w:p>
        </w:tc>
      </w:tr>
      <w:tr w:rsidR="007E0E9C" w14:paraId="146EE062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3083F0B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16</w:t>
            </w:r>
          </w:p>
        </w:tc>
        <w:tc>
          <w:tcPr>
            <w:tcW w:w="3224" w:type="dxa"/>
            <w:tcBorders>
              <w:left w:val="nil"/>
            </w:tcBorders>
          </w:tcPr>
          <w:p w14:paraId="4E67711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ommittee meetin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169A4D7" w14:textId="77777777" w:rsidR="007E0E9C" w:rsidRPr="00FC7182" w:rsidRDefault="007E0E9C" w:rsidP="00511278">
            <w:pPr>
              <w:jc w:val="left"/>
              <w:rPr>
                <w:b/>
                <w:i/>
              </w:rPr>
            </w:pPr>
            <w:r w:rsidRPr="00FC7182">
              <w:rPr>
                <w:b/>
                <w:i/>
              </w:rPr>
              <w:t>Wed 15</w:t>
            </w:r>
          </w:p>
        </w:tc>
        <w:tc>
          <w:tcPr>
            <w:tcW w:w="5056" w:type="dxa"/>
            <w:tcBorders>
              <w:left w:val="nil"/>
            </w:tcBorders>
          </w:tcPr>
          <w:p w14:paraId="7CE5BC1F" w14:textId="77777777" w:rsidR="007E0E9C" w:rsidRPr="00FC7182" w:rsidRDefault="007E0E9C" w:rsidP="00511278">
            <w:pPr>
              <w:jc w:val="left"/>
              <w:rPr>
                <w:b/>
                <w:i/>
              </w:rPr>
            </w:pPr>
            <w:r w:rsidRPr="00FC7182">
              <w:rPr>
                <w:b/>
                <w:i/>
              </w:rPr>
              <w:t>Committee meeting</w:t>
            </w:r>
          </w:p>
        </w:tc>
      </w:tr>
      <w:tr w:rsidR="007E0E9C" w14:paraId="7F60F8A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CA2D17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17</w:t>
            </w:r>
          </w:p>
        </w:tc>
        <w:tc>
          <w:tcPr>
            <w:tcW w:w="3224" w:type="dxa"/>
            <w:tcBorders>
              <w:left w:val="nil"/>
            </w:tcBorders>
          </w:tcPr>
          <w:p w14:paraId="0D4A8F1C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Carlyle </w:t>
            </w:r>
            <w:proofErr w:type="spellStart"/>
            <w:r w:rsidRPr="00133726">
              <w:rPr>
                <w:color w:val="548DD4" w:themeColor="text2" w:themeTint="99"/>
              </w:rPr>
              <w:t>Gdns</w:t>
            </w:r>
            <w:proofErr w:type="spellEnd"/>
            <w:r w:rsidRPr="00133726">
              <w:rPr>
                <w:color w:val="548DD4" w:themeColor="text2" w:themeTint="99"/>
              </w:rPr>
              <w:t xml:space="preserve"> Seniors Morning Tea &amp; Concert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060E6BD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208091AA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t xml:space="preserve">Carlyle </w:t>
            </w:r>
            <w:proofErr w:type="spellStart"/>
            <w:r>
              <w:t>Gdns</w:t>
            </w:r>
            <w:proofErr w:type="spellEnd"/>
            <w:r>
              <w:t xml:space="preserve"> Seniors Morning Tea &amp; Concert</w:t>
            </w:r>
          </w:p>
        </w:tc>
      </w:tr>
      <w:tr w:rsidR="007E0E9C" w14:paraId="45E1B16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6301B5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Fri 18</w:t>
            </w:r>
          </w:p>
        </w:tc>
        <w:tc>
          <w:tcPr>
            <w:tcW w:w="3224" w:type="dxa"/>
            <w:tcBorders>
              <w:left w:val="nil"/>
            </w:tcBorders>
          </w:tcPr>
          <w:p w14:paraId="3E9608C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Vietnam Veterans Day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CDAFC1B" w14:textId="77777777" w:rsidR="007E0E9C" w:rsidRPr="0057190D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1806546E" w14:textId="77777777" w:rsidR="007E0E9C" w:rsidRPr="0057190D" w:rsidRDefault="007E0E9C" w:rsidP="00511278">
            <w:pPr>
              <w:jc w:val="left"/>
              <w:rPr>
                <w:i/>
              </w:rPr>
            </w:pPr>
            <w:r w:rsidRPr="0057190D">
              <w:rPr>
                <w:i/>
              </w:rPr>
              <w:t>Vietnam Veterans Day</w:t>
            </w:r>
          </w:p>
        </w:tc>
      </w:tr>
      <w:tr w:rsidR="007E0E9C" w14:paraId="6EF918F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E6004D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18</w:t>
            </w:r>
          </w:p>
        </w:tc>
        <w:tc>
          <w:tcPr>
            <w:tcW w:w="3224" w:type="dxa"/>
            <w:tcBorders>
              <w:left w:val="nil"/>
            </w:tcBorders>
          </w:tcPr>
          <w:p w14:paraId="44A6F4C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cientists on upcoming technology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408C776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7</w:t>
            </w:r>
          </w:p>
        </w:tc>
        <w:tc>
          <w:tcPr>
            <w:tcW w:w="5056" w:type="dxa"/>
            <w:tcBorders>
              <w:left w:val="nil"/>
            </w:tcBorders>
          </w:tcPr>
          <w:p w14:paraId="6FD8E5E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BAB520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540EA7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19-25</w:t>
            </w:r>
          </w:p>
        </w:tc>
        <w:tc>
          <w:tcPr>
            <w:tcW w:w="3224" w:type="dxa"/>
            <w:tcBorders>
              <w:left w:val="nil"/>
            </w:tcBorders>
          </w:tcPr>
          <w:p w14:paraId="0670C75B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eniors Wee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2F9CB0E5" w14:textId="77777777" w:rsidR="007E0E9C" w:rsidRDefault="007E0E9C" w:rsidP="00511278">
            <w:pPr>
              <w:jc w:val="left"/>
            </w:pPr>
            <w:r>
              <w:rPr>
                <w:i/>
              </w:rPr>
              <w:t>Fri 21</w:t>
            </w:r>
          </w:p>
        </w:tc>
        <w:tc>
          <w:tcPr>
            <w:tcW w:w="5056" w:type="dxa"/>
            <w:tcBorders>
              <w:left w:val="nil"/>
            </w:tcBorders>
          </w:tcPr>
          <w:p w14:paraId="293B1BEE" w14:textId="77777777" w:rsidR="007E0E9C" w:rsidRPr="00FC7182" w:rsidRDefault="007E0E9C" w:rsidP="00511278">
            <w:pPr>
              <w:jc w:val="left"/>
              <w:rPr>
                <w:b/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68B02DE1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676A4D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ue 22</w:t>
            </w:r>
          </w:p>
        </w:tc>
        <w:tc>
          <w:tcPr>
            <w:tcW w:w="3224" w:type="dxa"/>
            <w:tcBorders>
              <w:left w:val="nil"/>
            </w:tcBorders>
          </w:tcPr>
          <w:p w14:paraId="209EC53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eniors Expo 10am-1pm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5FFB0A9" w14:textId="77777777" w:rsidR="007E0E9C" w:rsidRPr="00DF2F1B" w:rsidRDefault="007E0E9C" w:rsidP="00511278">
            <w:pPr>
              <w:jc w:val="left"/>
              <w:rPr>
                <w:i/>
                <w:color w:val="FF0000"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3D28FE4A" w14:textId="77777777" w:rsidR="007E0E9C" w:rsidRPr="00FC7182" w:rsidRDefault="007E0E9C" w:rsidP="00511278">
            <w:pPr>
              <w:jc w:val="left"/>
              <w:rPr>
                <w:b/>
                <w:i/>
                <w:color w:val="FF0000"/>
              </w:rPr>
            </w:pPr>
            <w:r w:rsidRPr="00FC7182">
              <w:rPr>
                <w:b/>
              </w:rPr>
              <w:t xml:space="preserve">Seniors </w:t>
            </w:r>
            <w:proofErr w:type="spellStart"/>
            <w:r w:rsidRPr="00FC7182">
              <w:rPr>
                <w:b/>
              </w:rPr>
              <w:t>Week</w:t>
            </w:r>
            <w:r w:rsidRPr="00FC7182">
              <w:rPr>
                <w:b/>
                <w:i/>
                <w:color w:val="FF0000"/>
              </w:rPr>
              <w:t>Seniors</w:t>
            </w:r>
            <w:proofErr w:type="spellEnd"/>
            <w:r w:rsidRPr="00FC7182">
              <w:rPr>
                <w:b/>
                <w:i/>
                <w:color w:val="FF0000"/>
              </w:rPr>
              <w:t xml:space="preserve"> Expo</w:t>
            </w:r>
          </w:p>
        </w:tc>
      </w:tr>
      <w:tr w:rsidR="007E0E9C" w14:paraId="7C49A350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9DCF82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4</w:t>
            </w:r>
            <w:r w:rsidRPr="00133726">
              <w:rPr>
                <w:i/>
                <w:color w:val="548DD4" w:themeColor="text2" w:themeTint="99"/>
              </w:rPr>
              <w:br/>
              <w:t>Fri 25</w:t>
            </w:r>
          </w:p>
        </w:tc>
        <w:tc>
          <w:tcPr>
            <w:tcW w:w="3224" w:type="dxa"/>
            <w:tcBorders>
              <w:left w:val="nil"/>
            </w:tcBorders>
          </w:tcPr>
          <w:p w14:paraId="3D284A08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eniors Luncheon (TCC), Seniors Awards Friday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DACDD49" w14:textId="77777777" w:rsidR="007E0E9C" w:rsidRPr="0057190D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7BB22530" w14:textId="77777777" w:rsidR="007E0E9C" w:rsidRPr="0057190D" w:rsidRDefault="007E0E9C" w:rsidP="00511278">
            <w:pPr>
              <w:jc w:val="left"/>
              <w:rPr>
                <w:i/>
              </w:rPr>
            </w:pPr>
            <w:r w:rsidRPr="0057190D">
              <w:rPr>
                <w:i/>
              </w:rPr>
              <w:t>Seniors Luncheon (TCC)</w:t>
            </w:r>
          </w:p>
        </w:tc>
      </w:tr>
      <w:tr w:rsidR="007E0E9C" w14:paraId="3F54A132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00B1E1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25</w:t>
            </w:r>
          </w:p>
        </w:tc>
        <w:tc>
          <w:tcPr>
            <w:tcW w:w="3224" w:type="dxa"/>
            <w:tcBorders>
              <w:left w:val="nil"/>
            </w:tcBorders>
          </w:tcPr>
          <w:p w14:paraId="358E0CBB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Thea Eastwood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258B3A80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4</w:t>
            </w:r>
          </w:p>
        </w:tc>
        <w:tc>
          <w:tcPr>
            <w:tcW w:w="5056" w:type="dxa"/>
            <w:tcBorders>
              <w:left w:val="nil"/>
            </w:tcBorders>
          </w:tcPr>
          <w:p w14:paraId="69500ECC" w14:textId="77777777" w:rsidR="007E0E9C" w:rsidRPr="00622989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02C3B2F6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CB8C30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471E781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Network Qld management committe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6F141E6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2079FBF5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04033881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28B52963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4901804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9A2EEF2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t>Fri 3</w:t>
            </w:r>
            <w:r w:rsidRPr="008B246C">
              <w:t>1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5AB59ADF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A26A57" w14:paraId="4B9394C4" w14:textId="77777777" w:rsidTr="00DE28F8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A9B5807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48CA9A3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23548252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56A94550" w14:textId="77777777" w:rsidR="00A26A57" w:rsidRDefault="00A26A57" w:rsidP="00DE28F8">
            <w:pPr>
              <w:jc w:val="left"/>
              <w:rPr>
                <w:i/>
              </w:rPr>
            </w:pPr>
          </w:p>
          <w:p w14:paraId="1FE2C553" w14:textId="77777777" w:rsidR="00295F63" w:rsidRDefault="00295F63" w:rsidP="00DE28F8">
            <w:pPr>
              <w:jc w:val="left"/>
              <w:rPr>
                <w:i/>
              </w:rPr>
            </w:pPr>
          </w:p>
          <w:p w14:paraId="23293A49" w14:textId="77777777" w:rsidR="00295F63" w:rsidRDefault="00295F63" w:rsidP="00DE28F8">
            <w:pPr>
              <w:jc w:val="left"/>
              <w:rPr>
                <w:i/>
              </w:rPr>
            </w:pPr>
          </w:p>
          <w:p w14:paraId="479E98A0" w14:textId="77777777" w:rsidR="00295F63" w:rsidRDefault="00295F63" w:rsidP="00DE28F8">
            <w:pPr>
              <w:jc w:val="left"/>
              <w:rPr>
                <w:i/>
              </w:rPr>
            </w:pPr>
          </w:p>
          <w:p w14:paraId="7C184ECA" w14:textId="7FADBFA8" w:rsidR="00295F63" w:rsidRDefault="00295F63" w:rsidP="00DE28F8">
            <w:pPr>
              <w:jc w:val="left"/>
              <w:rPr>
                <w:i/>
              </w:rPr>
            </w:pPr>
          </w:p>
        </w:tc>
      </w:tr>
      <w:tr w:rsidR="00057896" w:rsidRPr="002F7384" w14:paraId="3A1DF33B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BF06EE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lastRenderedPageBreak/>
              <w:t>SEPTEMBER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9CF98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SEPTEMBER</w:t>
            </w:r>
          </w:p>
        </w:tc>
      </w:tr>
      <w:tr w:rsidR="007E0E9C" w14:paraId="30B3DB57" w14:textId="77777777" w:rsidTr="00057896">
        <w:tc>
          <w:tcPr>
            <w:tcW w:w="1159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2A08DF6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316F120A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Dementia Awareness Month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D13D623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4D0AC1A6" w14:textId="77777777" w:rsidR="007E0E9C" w:rsidRPr="008B246C" w:rsidRDefault="007E0E9C" w:rsidP="00511278">
            <w:pPr>
              <w:jc w:val="left"/>
            </w:pPr>
            <w:r>
              <w:t>Dementia Awareness Month</w:t>
            </w:r>
          </w:p>
        </w:tc>
      </w:tr>
      <w:tr w:rsidR="007E0E9C" w14:paraId="6AA45AE8" w14:textId="77777777" w:rsidTr="00D27471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EF270D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1-7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35E0F3C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Adult Learners Week www.adultlearnersweek.org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1F5E2C1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2108D371" w14:textId="77777777" w:rsidR="007E0E9C" w:rsidRPr="008B246C" w:rsidRDefault="007E0E9C" w:rsidP="00511278">
            <w:pPr>
              <w:jc w:val="left"/>
            </w:pPr>
            <w:r>
              <w:t>Adult Learners Week www.adultlearnersweek.org</w:t>
            </w:r>
          </w:p>
        </w:tc>
      </w:tr>
      <w:tr w:rsidR="007E0E9C" w14:paraId="1AE1CD48" w14:textId="77777777" w:rsidTr="00D27471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3E4073B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1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49A3E98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proofErr w:type="spellStart"/>
            <w:r w:rsidRPr="00133726">
              <w:rPr>
                <w:color w:val="548DD4" w:themeColor="text2" w:themeTint="99"/>
              </w:rPr>
              <w:t>Alzheimers</w:t>
            </w:r>
            <w:proofErr w:type="spellEnd"/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3041D248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682CD484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3B8141A2" w14:textId="77777777" w:rsidTr="00D27471"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638D0A43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8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</w:tcBorders>
          </w:tcPr>
          <w:p w14:paraId="34CF94A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Beekeeper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1A862B6D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7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</w:tcBorders>
          </w:tcPr>
          <w:p w14:paraId="283CB1E4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3CC3656" w14:textId="77777777" w:rsidTr="00D27471"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68BFBA7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un 1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</w:tcBorders>
          </w:tcPr>
          <w:p w14:paraId="1E616689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QU Open Da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right w:val="nil"/>
            </w:tcBorders>
          </w:tcPr>
          <w:p w14:paraId="19A7608D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</w:tcBorders>
          </w:tcPr>
          <w:p w14:paraId="452FBF57" w14:textId="77777777" w:rsidR="007E0E9C" w:rsidRPr="00201701" w:rsidRDefault="007E0E9C" w:rsidP="00511278">
            <w:pPr>
              <w:jc w:val="left"/>
            </w:pPr>
            <w:r>
              <w:t>CQU Open Day</w:t>
            </w:r>
          </w:p>
        </w:tc>
      </w:tr>
      <w:tr w:rsidR="007E0E9C" w14:paraId="7ACEB3A8" w14:textId="77777777" w:rsidTr="00D27471">
        <w:trPr>
          <w:trHeight w:val="577"/>
        </w:trPr>
        <w:tc>
          <w:tcPr>
            <w:tcW w:w="1159" w:type="dxa"/>
            <w:gridSpan w:val="2"/>
            <w:tcBorders>
              <w:right w:val="nil"/>
            </w:tcBorders>
          </w:tcPr>
          <w:p w14:paraId="5C4D50E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15</w:t>
            </w:r>
          </w:p>
        </w:tc>
        <w:tc>
          <w:tcPr>
            <w:tcW w:w="3224" w:type="dxa"/>
            <w:tcBorders>
              <w:left w:val="nil"/>
            </w:tcBorders>
          </w:tcPr>
          <w:p w14:paraId="1D2517E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Volunteering North Queensland seminar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312503C" w14:textId="77777777" w:rsidR="007E0E9C" w:rsidRPr="00201701" w:rsidRDefault="007E0E9C" w:rsidP="00511278">
            <w:pPr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609CCF6F" w14:textId="77777777" w:rsidR="007E0E9C" w:rsidRPr="00201701" w:rsidRDefault="007E0E9C" w:rsidP="00511278">
            <w:pPr>
              <w:jc w:val="left"/>
              <w:rPr>
                <w:i/>
              </w:rPr>
            </w:pPr>
            <w:r w:rsidRPr="00201701">
              <w:t>Volunteering North Queensland seminar</w:t>
            </w:r>
          </w:p>
        </w:tc>
      </w:tr>
      <w:tr w:rsidR="007E0E9C" w14:paraId="0E7345AF" w14:textId="77777777" w:rsidTr="00D27471"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66CF282B" w14:textId="77777777" w:rsidR="007E0E9C" w:rsidRPr="00133726" w:rsidRDefault="007E0E9C" w:rsidP="0008253E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18" w:space="0" w:color="auto"/>
            </w:tcBorders>
          </w:tcPr>
          <w:p w14:paraId="3444E871" w14:textId="77777777" w:rsidR="007E0E9C" w:rsidRPr="00133726" w:rsidRDefault="007E0E9C" w:rsidP="0008253E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losing date for September 2017 TCC grant round</w:t>
            </w:r>
          </w:p>
        </w:tc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52960354" w14:textId="77777777" w:rsidR="007E0E9C" w:rsidRPr="00F63BEF" w:rsidRDefault="007E0E9C" w:rsidP="0008253E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18" w:space="0" w:color="auto"/>
            </w:tcBorders>
          </w:tcPr>
          <w:p w14:paraId="600A83E8" w14:textId="77777777" w:rsidR="007E0E9C" w:rsidRPr="0008253E" w:rsidRDefault="007E0E9C" w:rsidP="0008253E">
            <w:pPr>
              <w:jc w:val="left"/>
              <w:rPr>
                <w:i/>
                <w:color w:val="C00000"/>
              </w:rPr>
            </w:pPr>
            <w:r w:rsidRPr="0008253E">
              <w:rPr>
                <w:color w:val="C00000"/>
              </w:rPr>
              <w:t>Closing date for September 2017 TCC grant round</w:t>
            </w:r>
          </w:p>
        </w:tc>
      </w:tr>
      <w:tr w:rsidR="007E0E9C" w14:paraId="2FED7CC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744FB59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15</w:t>
            </w:r>
          </w:p>
        </w:tc>
        <w:tc>
          <w:tcPr>
            <w:tcW w:w="3224" w:type="dxa"/>
            <w:tcBorders>
              <w:left w:val="nil"/>
            </w:tcBorders>
          </w:tcPr>
          <w:p w14:paraId="2C6B8F0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hristine Ward “</w:t>
            </w:r>
            <w:proofErr w:type="spellStart"/>
            <w:r w:rsidRPr="00133726">
              <w:rPr>
                <w:color w:val="548DD4" w:themeColor="text2" w:themeTint="99"/>
              </w:rPr>
              <w:t>Vaga</w:t>
            </w:r>
            <w:proofErr w:type="spellEnd"/>
            <w:r w:rsidRPr="00133726">
              <w:rPr>
                <w:color w:val="548DD4" w:themeColor="text2" w:themeTint="99"/>
              </w:rPr>
              <w:t>”</w:t>
            </w:r>
            <w:r w:rsidRPr="00133726">
              <w:rPr>
                <w:color w:val="548DD4" w:themeColor="text2" w:themeTint="99"/>
              </w:rPr>
              <w:br/>
              <w:t xml:space="preserve">(Fri 15 School </w:t>
            </w:r>
            <w:proofErr w:type="spellStart"/>
            <w:r w:rsidRPr="00133726">
              <w:rPr>
                <w:color w:val="548DD4" w:themeColor="text2" w:themeTint="99"/>
              </w:rPr>
              <w:t>hol</w:t>
            </w:r>
            <w:proofErr w:type="spellEnd"/>
            <w:r w:rsidRPr="00133726">
              <w:rPr>
                <w:color w:val="548DD4" w:themeColor="text2" w:themeTint="99"/>
              </w:rPr>
              <w:t>. start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55BBA2B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4</w:t>
            </w:r>
          </w:p>
        </w:tc>
        <w:tc>
          <w:tcPr>
            <w:tcW w:w="5056" w:type="dxa"/>
            <w:tcBorders>
              <w:left w:val="nil"/>
            </w:tcBorders>
          </w:tcPr>
          <w:p w14:paraId="1B01D24C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4631717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4D9EAD0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ue 19</w:t>
            </w:r>
          </w:p>
        </w:tc>
        <w:tc>
          <w:tcPr>
            <w:tcW w:w="3224" w:type="dxa"/>
            <w:tcBorders>
              <w:left w:val="nil"/>
            </w:tcBorders>
          </w:tcPr>
          <w:p w14:paraId="771210B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Network Qld grants writing workshop Brisban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B173C0F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1567B257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55982371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1DBF052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20</w:t>
            </w:r>
          </w:p>
        </w:tc>
        <w:tc>
          <w:tcPr>
            <w:tcW w:w="3224" w:type="dxa"/>
            <w:tcBorders>
              <w:left w:val="nil"/>
            </w:tcBorders>
          </w:tcPr>
          <w:p w14:paraId="1D9F7C2B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ommittee meetin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A6B3333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FC7182">
              <w:rPr>
                <w:b/>
                <w:i/>
              </w:rPr>
              <w:t>Wed 19</w:t>
            </w:r>
          </w:p>
        </w:tc>
        <w:tc>
          <w:tcPr>
            <w:tcW w:w="5056" w:type="dxa"/>
            <w:tcBorders>
              <w:left w:val="nil"/>
            </w:tcBorders>
          </w:tcPr>
          <w:p w14:paraId="4D97DA22" w14:textId="77777777" w:rsidR="007E0E9C" w:rsidRPr="00FC7182" w:rsidRDefault="007E0E9C" w:rsidP="00511278">
            <w:pPr>
              <w:jc w:val="left"/>
              <w:rPr>
                <w:b/>
                <w:i/>
              </w:rPr>
            </w:pPr>
            <w:r w:rsidRPr="00FC7182">
              <w:rPr>
                <w:b/>
                <w:i/>
              </w:rPr>
              <w:t>Wed 19 Committee meeting</w:t>
            </w:r>
          </w:p>
        </w:tc>
      </w:tr>
      <w:tr w:rsidR="007E0E9C" w14:paraId="0C18D54F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48947EC4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3D0017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DD41687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1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2C712803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5E7B2BDF" w14:textId="77777777" w:rsidTr="00A26A57">
        <w:tc>
          <w:tcPr>
            <w:tcW w:w="1159" w:type="dxa"/>
            <w:gridSpan w:val="2"/>
            <w:tcBorders>
              <w:right w:val="nil"/>
            </w:tcBorders>
          </w:tcPr>
          <w:p w14:paraId="2FBBDF7D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22</w:t>
            </w:r>
          </w:p>
        </w:tc>
        <w:tc>
          <w:tcPr>
            <w:tcW w:w="3224" w:type="dxa"/>
            <w:tcBorders>
              <w:left w:val="nil"/>
              <w:right w:val="nil"/>
            </w:tcBorders>
          </w:tcPr>
          <w:p w14:paraId="5579833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Telstra smartphones </w:t>
            </w: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14:paraId="31AAE543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042A1BDA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 xml:space="preserve">(Fri 21 School </w:t>
            </w:r>
            <w:proofErr w:type="spellStart"/>
            <w:r>
              <w:rPr>
                <w:i/>
              </w:rPr>
              <w:t>hol</w:t>
            </w:r>
            <w:proofErr w:type="spellEnd"/>
            <w:r>
              <w:rPr>
                <w:i/>
              </w:rPr>
              <w:t>. start)</w:t>
            </w:r>
          </w:p>
        </w:tc>
      </w:tr>
      <w:tr w:rsidR="007E0E9C" w14:paraId="3841477C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64EF443" w14:textId="77777777" w:rsidR="007E0E9C" w:rsidRPr="00133726" w:rsidRDefault="007E0E9C" w:rsidP="009E7AB7">
            <w:pPr>
              <w:keepLines/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 xml:space="preserve">Sun 24 </w:t>
            </w:r>
          </w:p>
        </w:tc>
        <w:tc>
          <w:tcPr>
            <w:tcW w:w="3224" w:type="dxa"/>
            <w:tcBorders>
              <w:left w:val="nil"/>
            </w:tcBorders>
          </w:tcPr>
          <w:p w14:paraId="0DFD778C" w14:textId="77777777" w:rsidR="007E0E9C" w:rsidRPr="00133726" w:rsidRDefault="007E0E9C" w:rsidP="009E7AB7">
            <w:pPr>
              <w:keepLines/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World Cassowary Day Paul Webster the cassowary man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4FDFFB18" w14:textId="77777777" w:rsidR="007E0E9C" w:rsidRPr="003633B0" w:rsidRDefault="007E0E9C" w:rsidP="00511278">
            <w:pPr>
              <w:keepLines/>
              <w:jc w:val="left"/>
            </w:pPr>
          </w:p>
        </w:tc>
        <w:tc>
          <w:tcPr>
            <w:tcW w:w="5056" w:type="dxa"/>
            <w:tcBorders>
              <w:left w:val="nil"/>
            </w:tcBorders>
          </w:tcPr>
          <w:p w14:paraId="5EB09B43" w14:textId="77777777" w:rsidR="007E0E9C" w:rsidRPr="00F63BEF" w:rsidRDefault="007E0E9C" w:rsidP="00511278">
            <w:pPr>
              <w:keepLines/>
              <w:jc w:val="left"/>
              <w:rPr>
                <w:i/>
              </w:rPr>
            </w:pPr>
            <w:r w:rsidRPr="003633B0">
              <w:t xml:space="preserve">World Cassowary </w:t>
            </w:r>
            <w:proofErr w:type="spellStart"/>
            <w:r w:rsidRPr="003633B0">
              <w:t>Day</w:t>
            </w:r>
            <w:r>
              <w:t>Paul</w:t>
            </w:r>
            <w:proofErr w:type="spellEnd"/>
            <w:r>
              <w:t xml:space="preserve"> Webster the cassowary man</w:t>
            </w:r>
          </w:p>
        </w:tc>
      </w:tr>
      <w:tr w:rsidR="007E0E9C" w14:paraId="6ED5D21B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3B603A56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29</w:t>
            </w:r>
          </w:p>
        </w:tc>
        <w:tc>
          <w:tcPr>
            <w:tcW w:w="3224" w:type="dxa"/>
            <w:tcBorders>
              <w:left w:val="nil"/>
            </w:tcBorders>
          </w:tcPr>
          <w:p w14:paraId="75AACA5C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4221273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8</w:t>
            </w:r>
          </w:p>
        </w:tc>
        <w:tc>
          <w:tcPr>
            <w:tcW w:w="5056" w:type="dxa"/>
            <w:tcBorders>
              <w:left w:val="nil"/>
            </w:tcBorders>
          </w:tcPr>
          <w:p w14:paraId="1A2A9654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16023BBB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1BEA3B7D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8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3F8F09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IC at Castletown with Cr Colleen Doyle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033BECF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5C2BC3C5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:rsidRPr="004D3A5A" w14:paraId="4D0DA85C" w14:textId="77777777" w:rsidTr="00A26A57"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BA2AA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351EF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(Mon 3 School term start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B3509" w14:textId="77777777" w:rsidR="007E0E9C" w:rsidRPr="004D3A5A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E73D0" w14:textId="77777777" w:rsidR="007E0E9C" w:rsidRPr="004D3A5A" w:rsidRDefault="007E0E9C" w:rsidP="00511278">
            <w:pPr>
              <w:jc w:val="left"/>
              <w:rPr>
                <w:i/>
              </w:rPr>
            </w:pPr>
          </w:p>
        </w:tc>
      </w:tr>
      <w:tr w:rsidR="00A26A57" w14:paraId="621C1E5C" w14:textId="77777777" w:rsidTr="00A26A57"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2000BB4C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71E1F56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39A50015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0A00F74E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4A727485" w14:textId="77777777" w:rsidTr="00A26A57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C5A402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OCTOBER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1D2D8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OCTOBER</w:t>
            </w:r>
          </w:p>
        </w:tc>
      </w:tr>
      <w:tr w:rsidR="007E0E9C" w14:paraId="7842856E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23ECFA2B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4</w:t>
            </w: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55461405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U3A Network Qld good governance workshop Townsville 16 visitors Graham </w:t>
            </w:r>
            <w:proofErr w:type="spellStart"/>
            <w:r w:rsidRPr="00133726">
              <w:rPr>
                <w:color w:val="548DD4" w:themeColor="text2" w:themeTint="99"/>
              </w:rPr>
              <w:t>organising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7C7AD9D5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1003AE4D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114AA46D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B05B56A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Fri 6</w:t>
            </w:r>
          </w:p>
        </w:tc>
        <w:tc>
          <w:tcPr>
            <w:tcW w:w="3224" w:type="dxa"/>
            <w:tcBorders>
              <w:left w:val="nil"/>
            </w:tcBorders>
          </w:tcPr>
          <w:p w14:paraId="150D5F1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Tutors/facilitators lunch Sun Hotel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3D054541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0E3E90EE" w14:textId="77777777" w:rsidR="007E0E9C" w:rsidRPr="008A5CFA" w:rsidRDefault="007E0E9C" w:rsidP="00511278">
            <w:pPr>
              <w:jc w:val="left"/>
              <w:rPr>
                <w:b/>
                <w:i/>
              </w:rPr>
            </w:pPr>
            <w:r w:rsidRPr="008A5CFA">
              <w:rPr>
                <w:b/>
                <w:i/>
              </w:rPr>
              <w:t>Tutors/facilitators lunch</w:t>
            </w:r>
          </w:p>
        </w:tc>
      </w:tr>
      <w:tr w:rsidR="007E0E9C" w:rsidRPr="004D3A5A" w14:paraId="522CDF01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792924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6</w:t>
            </w:r>
          </w:p>
        </w:tc>
        <w:tc>
          <w:tcPr>
            <w:tcW w:w="3224" w:type="dxa"/>
            <w:tcBorders>
              <w:left w:val="nil"/>
            </w:tcBorders>
          </w:tcPr>
          <w:p w14:paraId="4D02C632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Smart cities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E7A57AF" w14:textId="77777777" w:rsidR="007E0E9C" w:rsidRPr="004D3A5A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5</w:t>
            </w:r>
          </w:p>
        </w:tc>
        <w:tc>
          <w:tcPr>
            <w:tcW w:w="5056" w:type="dxa"/>
            <w:tcBorders>
              <w:left w:val="nil"/>
            </w:tcBorders>
          </w:tcPr>
          <w:p w14:paraId="3682C784" w14:textId="77777777" w:rsidR="007E0E9C" w:rsidRPr="004D3A5A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:rsidRPr="004D3A5A" w14:paraId="62522A2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1E74113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13</w:t>
            </w:r>
          </w:p>
        </w:tc>
        <w:tc>
          <w:tcPr>
            <w:tcW w:w="3224" w:type="dxa"/>
            <w:tcBorders>
              <w:left w:val="nil"/>
            </w:tcBorders>
          </w:tcPr>
          <w:p w14:paraId="65C53B60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A83CE41" w14:textId="77777777" w:rsidR="007E0E9C" w:rsidRPr="004D3A5A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2</w:t>
            </w:r>
          </w:p>
        </w:tc>
        <w:tc>
          <w:tcPr>
            <w:tcW w:w="5056" w:type="dxa"/>
            <w:tcBorders>
              <w:left w:val="nil"/>
            </w:tcBorders>
          </w:tcPr>
          <w:p w14:paraId="0D8C8189" w14:textId="77777777" w:rsidR="007E0E9C" w:rsidRPr="004D3A5A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3E7521F8" w14:textId="77777777" w:rsidTr="00D27471">
        <w:tc>
          <w:tcPr>
            <w:tcW w:w="1159" w:type="dxa"/>
            <w:gridSpan w:val="2"/>
            <w:tcBorders>
              <w:right w:val="nil"/>
            </w:tcBorders>
            <w:shd w:val="clear" w:color="auto" w:fill="auto"/>
          </w:tcPr>
          <w:p w14:paraId="0527FBA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Fri 13</w:t>
            </w:r>
          </w:p>
        </w:tc>
        <w:tc>
          <w:tcPr>
            <w:tcW w:w="3224" w:type="dxa"/>
            <w:tcBorders>
              <w:left w:val="nil"/>
            </w:tcBorders>
          </w:tcPr>
          <w:p w14:paraId="69EDF534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U3A Network Qld Presidents Council Roadshow - Maryborough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8E4CD4A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2CA48453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24AB2225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EA4FB51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0A4A0C33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5C2B5BA" w14:textId="77777777" w:rsidR="007E0E9C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29C27910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605DC9B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449BC4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Wed 18</w:t>
            </w:r>
          </w:p>
        </w:tc>
        <w:tc>
          <w:tcPr>
            <w:tcW w:w="3224" w:type="dxa"/>
            <w:tcBorders>
              <w:left w:val="nil"/>
            </w:tcBorders>
          </w:tcPr>
          <w:p w14:paraId="2BC90401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ommittee meetin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9AB58C7" w14:textId="77777777" w:rsidR="007E0E9C" w:rsidRPr="009E60DE" w:rsidRDefault="007E0E9C" w:rsidP="00511278">
            <w:pPr>
              <w:jc w:val="left"/>
              <w:rPr>
                <w:b/>
                <w:i/>
              </w:rPr>
            </w:pPr>
            <w:r w:rsidRPr="009E60DE">
              <w:rPr>
                <w:b/>
                <w:i/>
              </w:rPr>
              <w:t>Wed 17</w:t>
            </w:r>
          </w:p>
        </w:tc>
        <w:tc>
          <w:tcPr>
            <w:tcW w:w="5056" w:type="dxa"/>
            <w:tcBorders>
              <w:left w:val="nil"/>
            </w:tcBorders>
          </w:tcPr>
          <w:p w14:paraId="1D79AFE6" w14:textId="77777777" w:rsidR="007E0E9C" w:rsidRPr="009E60DE" w:rsidRDefault="007E0E9C" w:rsidP="00511278">
            <w:pPr>
              <w:jc w:val="left"/>
              <w:rPr>
                <w:b/>
                <w:i/>
              </w:rPr>
            </w:pPr>
            <w:r w:rsidRPr="009E60DE">
              <w:rPr>
                <w:b/>
                <w:i/>
              </w:rPr>
              <w:t>Committee meeting</w:t>
            </w:r>
          </w:p>
        </w:tc>
      </w:tr>
      <w:tr w:rsidR="007E0E9C" w:rsidRPr="004D3A5A" w14:paraId="3B7387E4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9107668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20</w:t>
            </w:r>
          </w:p>
        </w:tc>
        <w:tc>
          <w:tcPr>
            <w:tcW w:w="3224" w:type="dxa"/>
            <w:tcBorders>
              <w:left w:val="nil"/>
            </w:tcBorders>
          </w:tcPr>
          <w:p w14:paraId="579B3019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7911163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9</w:t>
            </w:r>
          </w:p>
        </w:tc>
        <w:tc>
          <w:tcPr>
            <w:tcW w:w="5056" w:type="dxa"/>
            <w:tcBorders>
              <w:left w:val="nil"/>
            </w:tcBorders>
          </w:tcPr>
          <w:p w14:paraId="1354E8CC" w14:textId="77777777" w:rsidR="007E0E9C" w:rsidRPr="004D3A5A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:rsidRPr="004D3A5A" w14:paraId="16E853FC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A310EFE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271905F5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06066020" w14:textId="77777777" w:rsidR="007E0E9C" w:rsidRPr="004D3A5A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3DA2501E" w14:textId="77777777" w:rsidR="007E0E9C" w:rsidRPr="004D3A5A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164232D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9EAB027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hu 26</w:t>
            </w:r>
          </w:p>
        </w:tc>
        <w:tc>
          <w:tcPr>
            <w:tcW w:w="3224" w:type="dxa"/>
            <w:tcBorders>
              <w:left w:val="nil"/>
            </w:tcBorders>
          </w:tcPr>
          <w:p w14:paraId="6B74BE8D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CIC at Castletown with Cr Colleen Doyle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8BF271F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584CD2DC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01855BB8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4A531AF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Tue 17</w:t>
            </w:r>
          </w:p>
        </w:tc>
        <w:tc>
          <w:tcPr>
            <w:tcW w:w="3224" w:type="dxa"/>
            <w:tcBorders>
              <w:left w:val="nil"/>
            </w:tcBorders>
          </w:tcPr>
          <w:p w14:paraId="506FB64E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Newsletter deadline as announced in October newsletter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8B19CDC" w14:textId="77777777" w:rsidR="007E0E9C" w:rsidRPr="008A5CFA" w:rsidRDefault="007E0E9C" w:rsidP="00511278">
            <w:pPr>
              <w:jc w:val="left"/>
              <w:rPr>
                <w:b/>
              </w:rPr>
            </w:pPr>
            <w:r w:rsidRPr="008A5CFA">
              <w:rPr>
                <w:b/>
              </w:rPr>
              <w:t>Tue 23</w:t>
            </w:r>
          </w:p>
        </w:tc>
        <w:tc>
          <w:tcPr>
            <w:tcW w:w="5056" w:type="dxa"/>
            <w:tcBorders>
              <w:left w:val="nil"/>
            </w:tcBorders>
          </w:tcPr>
          <w:p w14:paraId="00DB8B8D" w14:textId="77777777" w:rsidR="007E0E9C" w:rsidRPr="008A5CFA" w:rsidRDefault="007E0E9C" w:rsidP="00511278">
            <w:pPr>
              <w:jc w:val="left"/>
              <w:rPr>
                <w:b/>
                <w:i/>
              </w:rPr>
            </w:pPr>
            <w:r w:rsidRPr="008A5CFA">
              <w:rPr>
                <w:b/>
              </w:rPr>
              <w:t>Newsletter deadline</w:t>
            </w:r>
            <w:r>
              <w:rPr>
                <w:b/>
              </w:rPr>
              <w:br/>
            </w:r>
            <w:r w:rsidRPr="0009697E">
              <w:rPr>
                <w:b/>
                <w:color w:val="C00000"/>
              </w:rPr>
              <w:t>Notices for this newsletter:</w:t>
            </w:r>
          </w:p>
        </w:tc>
      </w:tr>
      <w:tr w:rsidR="007E0E9C" w:rsidRPr="004D3A5A" w14:paraId="69E7761B" w14:textId="77777777" w:rsidTr="00A26A57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41C5DDC" w14:textId="77777777" w:rsidR="007E0E9C" w:rsidRPr="00133726" w:rsidRDefault="007E0E9C" w:rsidP="009E7AB7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Fri 27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7F49B937" w14:textId="77777777" w:rsidR="007E0E9C" w:rsidRPr="00133726" w:rsidRDefault="007E0E9C" w:rsidP="009E7AB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>Leigh Lawrence: Geology of Earth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4A53610D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6</w:t>
            </w: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7BBF031D" w14:textId="77777777" w:rsidR="007E0E9C" w:rsidRPr="004D3A5A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A26A57" w14:paraId="34A43DCF" w14:textId="77777777" w:rsidTr="00A26A57"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6FAACC56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18" w:space="0" w:color="auto"/>
            </w:tcBorders>
          </w:tcPr>
          <w:p w14:paraId="066DF9FB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441BB3AD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18" w:space="0" w:color="auto"/>
            </w:tcBorders>
          </w:tcPr>
          <w:p w14:paraId="29654B9C" w14:textId="77777777" w:rsidR="00A26A57" w:rsidRDefault="00A26A57" w:rsidP="00DE28F8">
            <w:pPr>
              <w:jc w:val="left"/>
              <w:rPr>
                <w:i/>
              </w:rPr>
            </w:pPr>
          </w:p>
          <w:p w14:paraId="13FABD37" w14:textId="77777777" w:rsidR="00295F63" w:rsidRDefault="00295F63" w:rsidP="00DE28F8">
            <w:pPr>
              <w:jc w:val="left"/>
              <w:rPr>
                <w:i/>
              </w:rPr>
            </w:pPr>
          </w:p>
          <w:p w14:paraId="75C8D51A" w14:textId="2E126D60" w:rsidR="00295F63" w:rsidRDefault="00295F63" w:rsidP="00DE28F8">
            <w:pPr>
              <w:jc w:val="left"/>
              <w:rPr>
                <w:i/>
              </w:rPr>
            </w:pPr>
            <w:bookmarkStart w:id="0" w:name="_GoBack"/>
            <w:bookmarkEnd w:id="0"/>
          </w:p>
        </w:tc>
      </w:tr>
      <w:tr w:rsidR="00057896" w:rsidRPr="002F7384" w14:paraId="207FBECF" w14:textId="77777777" w:rsidTr="00A26A57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E3EF50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lastRenderedPageBreak/>
              <w:t>NOVEMBER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0A3FC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NOVEMBER</w:t>
            </w:r>
          </w:p>
        </w:tc>
      </w:tr>
      <w:tr w:rsidR="007E0E9C" w14:paraId="5EEB039A" w14:textId="77777777" w:rsidTr="00057896"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5FC7D0E2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3</w:t>
            </w:r>
          </w:p>
        </w:tc>
        <w:tc>
          <w:tcPr>
            <w:tcW w:w="3224" w:type="dxa"/>
            <w:tcBorders>
              <w:top w:val="single" w:sz="18" w:space="0" w:color="auto"/>
              <w:left w:val="nil"/>
            </w:tcBorders>
          </w:tcPr>
          <w:p w14:paraId="0FA54519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Heather Martin Qld Rail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right w:val="nil"/>
            </w:tcBorders>
          </w:tcPr>
          <w:p w14:paraId="52587F23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</w:t>
            </w:r>
          </w:p>
        </w:tc>
        <w:tc>
          <w:tcPr>
            <w:tcW w:w="5056" w:type="dxa"/>
            <w:tcBorders>
              <w:top w:val="single" w:sz="18" w:space="0" w:color="auto"/>
              <w:left w:val="nil"/>
            </w:tcBorders>
          </w:tcPr>
          <w:p w14:paraId="28123E41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A26A57" w14:paraId="4DAF3EAC" w14:textId="77777777" w:rsidTr="00DE28F8">
        <w:trPr>
          <w:trHeight w:val="689"/>
        </w:trPr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78F6096D" w14:textId="77777777" w:rsidR="00A26A57" w:rsidRPr="00133726" w:rsidRDefault="00A26A57" w:rsidP="00DE28F8">
            <w:pPr>
              <w:jc w:val="left"/>
              <w:rPr>
                <w:i/>
                <w:color w:val="548DD4" w:themeColor="text2" w:themeTint="99"/>
              </w:rPr>
            </w:pPr>
            <w:r w:rsidRPr="00133726">
              <w:rPr>
                <w:i/>
                <w:color w:val="548DD4" w:themeColor="text2" w:themeTint="99"/>
              </w:rPr>
              <w:t>1 Nov</w:t>
            </w:r>
            <w:r w:rsidRPr="00133726">
              <w:rPr>
                <w:i/>
                <w:color w:val="548DD4" w:themeColor="text2" w:themeTint="99"/>
              </w:rPr>
              <w:br/>
              <w:t>4 Nov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  <w:right w:val="nil"/>
            </w:tcBorders>
          </w:tcPr>
          <w:p w14:paraId="11D49CAD" w14:textId="77777777" w:rsidR="00A26A57" w:rsidRPr="00133726" w:rsidRDefault="00A26A57" w:rsidP="00A26A57">
            <w:pPr>
              <w:jc w:val="left"/>
              <w:rPr>
                <w:color w:val="548DD4" w:themeColor="text2" w:themeTint="99"/>
              </w:rPr>
            </w:pPr>
            <w:r w:rsidRPr="00133726">
              <w:rPr>
                <w:color w:val="548DD4" w:themeColor="text2" w:themeTint="99"/>
              </w:rPr>
              <w:t xml:space="preserve">Newsletter </w:t>
            </w:r>
            <w:r>
              <w:rPr>
                <w:color w:val="548DD4" w:themeColor="text2" w:themeTint="99"/>
              </w:rPr>
              <w:t>printing</w:t>
            </w:r>
            <w:r w:rsidRPr="00133726">
              <w:rPr>
                <w:color w:val="548DD4" w:themeColor="text2" w:themeTint="99"/>
              </w:rPr>
              <w:br/>
              <w:t>Newsletter posting</w:t>
            </w:r>
          </w:p>
        </w:tc>
        <w:tc>
          <w:tcPr>
            <w:tcW w:w="11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8B58EA" w14:textId="77777777" w:rsidR="00A26A57" w:rsidRDefault="00A26A57" w:rsidP="00DE28F8">
            <w:pPr>
              <w:jc w:val="left"/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10DEC81A" w14:textId="77777777" w:rsidR="00A26A57" w:rsidRPr="00F63BEF" w:rsidRDefault="00A26A57" w:rsidP="00DE28F8">
            <w:pPr>
              <w:jc w:val="left"/>
              <w:rPr>
                <w:i/>
              </w:rPr>
            </w:pPr>
            <w:r>
              <w:t>Newsletter folding</w:t>
            </w:r>
          </w:p>
        </w:tc>
      </w:tr>
      <w:tr w:rsidR="007E0E9C" w14:paraId="0CB48860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7043349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10</w:t>
            </w:r>
          </w:p>
        </w:tc>
        <w:tc>
          <w:tcPr>
            <w:tcW w:w="3224" w:type="dxa"/>
            <w:tcBorders>
              <w:left w:val="nil"/>
            </w:tcBorders>
          </w:tcPr>
          <w:p w14:paraId="57305973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Leigh Lawrence Tanzania di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4E47A20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9</w:t>
            </w:r>
          </w:p>
        </w:tc>
        <w:tc>
          <w:tcPr>
            <w:tcW w:w="5056" w:type="dxa"/>
            <w:tcBorders>
              <w:left w:val="nil"/>
            </w:tcBorders>
          </w:tcPr>
          <w:p w14:paraId="7C2E064C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0B479BBA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04E07A9C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Wed 15</w:t>
            </w:r>
          </w:p>
        </w:tc>
        <w:tc>
          <w:tcPr>
            <w:tcW w:w="3224" w:type="dxa"/>
            <w:tcBorders>
              <w:left w:val="nil"/>
            </w:tcBorders>
          </w:tcPr>
          <w:p w14:paraId="32CC5AD6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Committee meeting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4C58501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9E60DE">
              <w:rPr>
                <w:b/>
                <w:i/>
              </w:rPr>
              <w:t>Wed 21</w:t>
            </w:r>
          </w:p>
        </w:tc>
        <w:tc>
          <w:tcPr>
            <w:tcW w:w="5056" w:type="dxa"/>
            <w:tcBorders>
              <w:left w:val="nil"/>
            </w:tcBorders>
          </w:tcPr>
          <w:p w14:paraId="088C5939" w14:textId="77777777" w:rsidR="007E0E9C" w:rsidRPr="009E60DE" w:rsidRDefault="007E0E9C" w:rsidP="00511278">
            <w:pPr>
              <w:jc w:val="left"/>
              <w:rPr>
                <w:b/>
                <w:i/>
              </w:rPr>
            </w:pPr>
            <w:r w:rsidRPr="009E60DE">
              <w:rPr>
                <w:b/>
                <w:i/>
              </w:rPr>
              <w:t>Committee meeting</w:t>
            </w:r>
          </w:p>
        </w:tc>
      </w:tr>
      <w:tr w:rsidR="007E0E9C" w14:paraId="153186EE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552DF500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17</w:t>
            </w:r>
          </w:p>
        </w:tc>
        <w:tc>
          <w:tcPr>
            <w:tcW w:w="3224" w:type="dxa"/>
            <w:tcBorders>
              <w:left w:val="nil"/>
            </w:tcBorders>
          </w:tcPr>
          <w:p w14:paraId="5F1CF74F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5488AA1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6</w:t>
            </w:r>
          </w:p>
        </w:tc>
        <w:tc>
          <w:tcPr>
            <w:tcW w:w="5056" w:type="dxa"/>
            <w:tcBorders>
              <w:left w:val="nil"/>
            </w:tcBorders>
          </w:tcPr>
          <w:p w14:paraId="7AFB4922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2E81031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8120964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24</w:t>
            </w:r>
          </w:p>
        </w:tc>
        <w:tc>
          <w:tcPr>
            <w:tcW w:w="3224" w:type="dxa"/>
            <w:tcBorders>
              <w:left w:val="nil"/>
            </w:tcBorders>
          </w:tcPr>
          <w:p w14:paraId="56FF0C41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11860C08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23</w:t>
            </w:r>
          </w:p>
        </w:tc>
        <w:tc>
          <w:tcPr>
            <w:tcW w:w="5056" w:type="dxa"/>
            <w:tcBorders>
              <w:left w:val="nil"/>
            </w:tcBorders>
          </w:tcPr>
          <w:p w14:paraId="5E885064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14:paraId="1A2380B4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6605F60" w14:textId="77777777" w:rsidR="007E0E9C" w:rsidRPr="00A26A57" w:rsidRDefault="007E0E9C" w:rsidP="009E7AB7">
            <w:pPr>
              <w:jc w:val="left"/>
              <w:rPr>
                <w:b/>
                <w:i/>
                <w:color w:val="1F497D" w:themeColor="text2"/>
              </w:rPr>
            </w:pPr>
            <w:r w:rsidRPr="00A26A57">
              <w:rPr>
                <w:b/>
                <w:i/>
                <w:color w:val="1F497D" w:themeColor="text2"/>
              </w:rPr>
              <w:t>Sat 25</w:t>
            </w:r>
          </w:p>
        </w:tc>
        <w:tc>
          <w:tcPr>
            <w:tcW w:w="3224" w:type="dxa"/>
            <w:tcBorders>
              <w:left w:val="nil"/>
            </w:tcBorders>
          </w:tcPr>
          <w:p w14:paraId="5A37AD6E" w14:textId="77777777" w:rsidR="007E0E9C" w:rsidRPr="00A26A57" w:rsidRDefault="007E0E9C" w:rsidP="009E7AB7">
            <w:pPr>
              <w:jc w:val="left"/>
              <w:rPr>
                <w:b/>
                <w:color w:val="1F497D" w:themeColor="text2"/>
              </w:rPr>
            </w:pPr>
            <w:r w:rsidRPr="00A26A57">
              <w:rPr>
                <w:b/>
                <w:color w:val="1F497D" w:themeColor="text2"/>
              </w:rPr>
              <w:t xml:space="preserve">End-of-year function </w:t>
            </w:r>
            <w:proofErr w:type="spellStart"/>
            <w:r w:rsidRPr="00A26A57">
              <w:rPr>
                <w:b/>
                <w:color w:val="1F497D" w:themeColor="text2"/>
              </w:rPr>
              <w:t>Oonoonba</w:t>
            </w:r>
            <w:proofErr w:type="spellEnd"/>
            <w:r w:rsidRPr="00A26A57">
              <w:rPr>
                <w:b/>
                <w:color w:val="1F497D" w:themeColor="text2"/>
              </w:rPr>
              <w:t xml:space="preserve"> 10-4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250540B6" w14:textId="77777777" w:rsidR="007E0E9C" w:rsidRPr="009E60DE" w:rsidRDefault="007E0E9C" w:rsidP="00511278">
            <w:pPr>
              <w:jc w:val="left"/>
              <w:rPr>
                <w:b/>
              </w:rPr>
            </w:pPr>
            <w:r w:rsidRPr="009E60DE">
              <w:rPr>
                <w:b/>
              </w:rPr>
              <w:t>???</w:t>
            </w:r>
          </w:p>
        </w:tc>
        <w:tc>
          <w:tcPr>
            <w:tcW w:w="5056" w:type="dxa"/>
            <w:tcBorders>
              <w:left w:val="nil"/>
            </w:tcBorders>
          </w:tcPr>
          <w:p w14:paraId="5590413C" w14:textId="77777777" w:rsidR="007E0E9C" w:rsidRPr="009E60DE" w:rsidRDefault="007E0E9C" w:rsidP="00511278">
            <w:pPr>
              <w:jc w:val="left"/>
              <w:rPr>
                <w:b/>
                <w:i/>
              </w:rPr>
            </w:pPr>
            <w:r w:rsidRPr="009E60DE">
              <w:rPr>
                <w:b/>
              </w:rPr>
              <w:t xml:space="preserve">End-of-year </w:t>
            </w:r>
            <w:r w:rsidRPr="009E60DE">
              <w:rPr>
                <w:b/>
                <w:i/>
              </w:rPr>
              <w:t>function</w:t>
            </w:r>
          </w:p>
        </w:tc>
      </w:tr>
      <w:tr w:rsidR="007E0E9C" w14:paraId="4BF0B7D8" w14:textId="77777777" w:rsidTr="00D27471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5F0D2E10" w14:textId="77777777" w:rsidR="007E0E9C" w:rsidRPr="00A26A57" w:rsidRDefault="007E0E9C" w:rsidP="009E7AB7">
            <w:pPr>
              <w:keepNext/>
              <w:keepLines/>
              <w:jc w:val="left"/>
              <w:rPr>
                <w:i/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25Nov-3Dec</w:t>
            </w: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17AD1041" w14:textId="77777777" w:rsidR="007E0E9C" w:rsidRPr="00A26A57" w:rsidRDefault="007E0E9C" w:rsidP="009E7AB7">
            <w:pPr>
              <w:keepNext/>
              <w:keepLines/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Social Inclusion week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65554B6D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143B8F2F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6A0AEB">
              <w:t>Social Inclusion week</w:t>
            </w:r>
          </w:p>
        </w:tc>
      </w:tr>
      <w:tr w:rsidR="007E0E9C" w14:paraId="183E3E93" w14:textId="77777777" w:rsidTr="00057896"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6CC9B507" w14:textId="77777777" w:rsidR="007E0E9C" w:rsidRPr="007B6453" w:rsidRDefault="007E0E9C" w:rsidP="009E7AB7">
            <w:pPr>
              <w:jc w:val="left"/>
              <w:rPr>
                <w:i/>
              </w:rPr>
            </w:pPr>
          </w:p>
        </w:tc>
        <w:tc>
          <w:tcPr>
            <w:tcW w:w="3224" w:type="dxa"/>
            <w:tcBorders>
              <w:left w:val="nil"/>
              <w:bottom w:val="single" w:sz="18" w:space="0" w:color="auto"/>
            </w:tcBorders>
          </w:tcPr>
          <w:p w14:paraId="1132CC66" w14:textId="77777777" w:rsidR="007E0E9C" w:rsidRPr="006A0AEB" w:rsidRDefault="007E0E9C" w:rsidP="009E7AB7">
            <w:pPr>
              <w:jc w:val="left"/>
            </w:pPr>
          </w:p>
        </w:tc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64D82C76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30</w:t>
            </w:r>
          </w:p>
        </w:tc>
        <w:tc>
          <w:tcPr>
            <w:tcW w:w="5056" w:type="dxa"/>
            <w:tcBorders>
              <w:left w:val="nil"/>
              <w:bottom w:val="single" w:sz="18" w:space="0" w:color="auto"/>
            </w:tcBorders>
          </w:tcPr>
          <w:p w14:paraId="542E88AD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A26A57" w14:paraId="5985D61B" w14:textId="77777777" w:rsidTr="00A26A57"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26F34C32" w14:textId="77777777" w:rsidR="00A26A57" w:rsidRPr="00A26A57" w:rsidRDefault="00A26A57" w:rsidP="00DE28F8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18" w:space="0" w:color="auto"/>
            </w:tcBorders>
          </w:tcPr>
          <w:p w14:paraId="5EBED5E1" w14:textId="77777777" w:rsidR="00A26A57" w:rsidRPr="00A26A57" w:rsidRDefault="00A26A57" w:rsidP="00DE28F8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18" w:space="0" w:color="auto"/>
              <w:right w:val="nil"/>
            </w:tcBorders>
          </w:tcPr>
          <w:p w14:paraId="5A201006" w14:textId="77777777" w:rsidR="00A26A57" w:rsidRDefault="00A26A57" w:rsidP="00DE28F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18" w:space="0" w:color="auto"/>
            </w:tcBorders>
          </w:tcPr>
          <w:p w14:paraId="1B13969D" w14:textId="77777777" w:rsidR="00A26A57" w:rsidRDefault="00A26A57" w:rsidP="00DE28F8">
            <w:pPr>
              <w:jc w:val="left"/>
              <w:rPr>
                <w:i/>
              </w:rPr>
            </w:pPr>
          </w:p>
        </w:tc>
      </w:tr>
      <w:tr w:rsidR="00057896" w:rsidRPr="002F7384" w14:paraId="5CA8EE40" w14:textId="77777777" w:rsidTr="00DE28F8">
        <w:tc>
          <w:tcPr>
            <w:tcW w:w="43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73B82D" w14:textId="77777777" w:rsidR="00057896" w:rsidRPr="002F7384" w:rsidRDefault="00057896" w:rsidP="00D27471">
            <w:pPr>
              <w:jc w:val="left"/>
            </w:pPr>
            <w:r w:rsidRPr="002F7384">
              <w:rPr>
                <w:i/>
              </w:rPr>
              <w:t>DECEMBER</w:t>
            </w:r>
          </w:p>
        </w:tc>
        <w:tc>
          <w:tcPr>
            <w:tcW w:w="6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D858B" w14:textId="77777777" w:rsidR="00057896" w:rsidRPr="002F7384" w:rsidRDefault="00057896" w:rsidP="00D27471">
            <w:pPr>
              <w:jc w:val="left"/>
              <w:rPr>
                <w:i/>
              </w:rPr>
            </w:pPr>
            <w:r w:rsidRPr="002F7384">
              <w:rPr>
                <w:i/>
              </w:rPr>
              <w:t>DECEMBER</w:t>
            </w:r>
          </w:p>
        </w:tc>
      </w:tr>
      <w:tr w:rsidR="007E0E9C" w14:paraId="28B3E8F5" w14:textId="77777777" w:rsidTr="00057896">
        <w:tc>
          <w:tcPr>
            <w:tcW w:w="1159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57C8F566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1</w:t>
            </w:r>
          </w:p>
        </w:tc>
        <w:tc>
          <w:tcPr>
            <w:tcW w:w="322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537B3653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Friday talk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14:paraId="38DFFA0D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03888DC8" w14:textId="77777777" w:rsidR="007E0E9C" w:rsidRPr="00F63BEF" w:rsidRDefault="007E0E9C" w:rsidP="00511278">
            <w:pPr>
              <w:jc w:val="left"/>
              <w:rPr>
                <w:i/>
              </w:rPr>
            </w:pPr>
          </w:p>
        </w:tc>
      </w:tr>
      <w:tr w:rsidR="007E0E9C" w14:paraId="73A761B5" w14:textId="77777777" w:rsidTr="00D27471">
        <w:tc>
          <w:tcPr>
            <w:tcW w:w="1159" w:type="dxa"/>
            <w:gridSpan w:val="2"/>
            <w:tcBorders>
              <w:top w:val="single" w:sz="2" w:space="0" w:color="auto"/>
              <w:right w:val="nil"/>
            </w:tcBorders>
          </w:tcPr>
          <w:p w14:paraId="18FCB46E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Thu 7</w:t>
            </w:r>
          </w:p>
        </w:tc>
        <w:tc>
          <w:tcPr>
            <w:tcW w:w="3224" w:type="dxa"/>
            <w:tcBorders>
              <w:top w:val="single" w:sz="2" w:space="0" w:color="auto"/>
              <w:left w:val="nil"/>
            </w:tcBorders>
          </w:tcPr>
          <w:p w14:paraId="31A2A6FF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International Volunteers Day</w:t>
            </w:r>
          </w:p>
        </w:tc>
        <w:tc>
          <w:tcPr>
            <w:tcW w:w="1159" w:type="dxa"/>
            <w:gridSpan w:val="2"/>
            <w:tcBorders>
              <w:top w:val="single" w:sz="2" w:space="0" w:color="auto"/>
              <w:right w:val="nil"/>
            </w:tcBorders>
          </w:tcPr>
          <w:p w14:paraId="47ED3F9B" w14:textId="77777777" w:rsidR="007E0E9C" w:rsidRDefault="007E0E9C" w:rsidP="00511278">
            <w:pPr>
              <w:jc w:val="left"/>
            </w:pPr>
          </w:p>
        </w:tc>
        <w:tc>
          <w:tcPr>
            <w:tcW w:w="5056" w:type="dxa"/>
            <w:tcBorders>
              <w:top w:val="single" w:sz="2" w:space="0" w:color="auto"/>
              <w:left w:val="nil"/>
            </w:tcBorders>
          </w:tcPr>
          <w:p w14:paraId="73ADF546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t>International Volunteers Day</w:t>
            </w:r>
          </w:p>
        </w:tc>
      </w:tr>
      <w:tr w:rsidR="007E0E9C" w14:paraId="7289D88E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75C5084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Wed 9</w:t>
            </w:r>
          </w:p>
        </w:tc>
        <w:tc>
          <w:tcPr>
            <w:tcW w:w="3224" w:type="dxa"/>
            <w:tcBorders>
              <w:left w:val="nil"/>
            </w:tcBorders>
          </w:tcPr>
          <w:p w14:paraId="2B89CA38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Committee meeting – short informal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601FA055" w14:textId="77777777" w:rsidR="007E0E9C" w:rsidRDefault="007E0E9C" w:rsidP="0008253E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</w:tcBorders>
          </w:tcPr>
          <w:p w14:paraId="3856BC7D" w14:textId="77777777" w:rsidR="007E0E9C" w:rsidRPr="00F63BEF" w:rsidRDefault="007E0E9C" w:rsidP="0008253E">
            <w:pPr>
              <w:jc w:val="left"/>
              <w:rPr>
                <w:i/>
              </w:rPr>
            </w:pPr>
          </w:p>
        </w:tc>
      </w:tr>
      <w:tr w:rsidR="007E0E9C" w14:paraId="3A2ECC97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2D45B4ED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8</w:t>
            </w:r>
          </w:p>
        </w:tc>
        <w:tc>
          <w:tcPr>
            <w:tcW w:w="3224" w:type="dxa"/>
            <w:tcBorders>
              <w:left w:val="nil"/>
            </w:tcBorders>
          </w:tcPr>
          <w:p w14:paraId="663AACF4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Friday talk</w:t>
            </w:r>
            <w:r w:rsidRPr="00A26A57">
              <w:rPr>
                <w:color w:val="1F497D" w:themeColor="text2"/>
              </w:rPr>
              <w:br/>
              <w:t xml:space="preserve">(Fri 8 School </w:t>
            </w:r>
            <w:proofErr w:type="spellStart"/>
            <w:r w:rsidRPr="00A26A57">
              <w:rPr>
                <w:color w:val="1F497D" w:themeColor="text2"/>
              </w:rPr>
              <w:t>hol</w:t>
            </w:r>
            <w:proofErr w:type="spellEnd"/>
            <w:r w:rsidRPr="00A26A57">
              <w:rPr>
                <w:color w:val="1F497D" w:themeColor="text2"/>
              </w:rPr>
              <w:t>. starts)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40A0A11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7</w:t>
            </w:r>
          </w:p>
        </w:tc>
        <w:tc>
          <w:tcPr>
            <w:tcW w:w="5056" w:type="dxa"/>
            <w:tcBorders>
              <w:left w:val="nil"/>
            </w:tcBorders>
          </w:tcPr>
          <w:p w14:paraId="403130ED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day talk</w:t>
            </w:r>
          </w:p>
        </w:tc>
      </w:tr>
      <w:tr w:rsidR="007E0E9C" w:rsidRPr="007E0E9C" w14:paraId="6BDC27E0" w14:textId="77777777" w:rsidTr="00D27471">
        <w:tc>
          <w:tcPr>
            <w:tcW w:w="1051" w:type="dxa"/>
            <w:tcBorders>
              <w:right w:val="nil"/>
            </w:tcBorders>
          </w:tcPr>
          <w:p w14:paraId="306B8430" w14:textId="77777777" w:rsidR="007E0E9C" w:rsidRPr="00A26A57" w:rsidRDefault="007E0E9C" w:rsidP="00D27471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14</w:t>
            </w:r>
          </w:p>
        </w:tc>
        <w:tc>
          <w:tcPr>
            <w:tcW w:w="3332" w:type="dxa"/>
            <w:gridSpan w:val="2"/>
            <w:tcBorders>
              <w:left w:val="nil"/>
            </w:tcBorders>
          </w:tcPr>
          <w:p w14:paraId="27BAFC48" w14:textId="77777777" w:rsidR="007E0E9C" w:rsidRPr="00A26A57" w:rsidRDefault="007E0E9C" w:rsidP="007E0E9C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Introduction to JCU email</w:t>
            </w:r>
          </w:p>
        </w:tc>
        <w:tc>
          <w:tcPr>
            <w:tcW w:w="943" w:type="dxa"/>
            <w:tcBorders>
              <w:right w:val="nil"/>
            </w:tcBorders>
          </w:tcPr>
          <w:p w14:paraId="4B6D1DA3" w14:textId="77777777" w:rsidR="007E0E9C" w:rsidRPr="007E0E9C" w:rsidRDefault="007E0E9C" w:rsidP="00D27471">
            <w:pPr>
              <w:jc w:val="left"/>
              <w:rPr>
                <w:i/>
              </w:rPr>
            </w:pPr>
          </w:p>
        </w:tc>
        <w:tc>
          <w:tcPr>
            <w:tcW w:w="5272" w:type="dxa"/>
            <w:gridSpan w:val="2"/>
            <w:tcBorders>
              <w:left w:val="nil"/>
            </w:tcBorders>
          </w:tcPr>
          <w:p w14:paraId="3416DAFF" w14:textId="77777777" w:rsidR="007E0E9C" w:rsidRPr="007E0E9C" w:rsidRDefault="007E0E9C" w:rsidP="00D27471">
            <w:pPr>
              <w:jc w:val="left"/>
            </w:pPr>
            <w:r>
              <w:t>Introduction to JCU email</w:t>
            </w:r>
          </w:p>
        </w:tc>
      </w:tr>
      <w:tr w:rsidR="007E0E9C" w14:paraId="2DC70A69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77F2A1E6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</w:tcBorders>
          </w:tcPr>
          <w:p w14:paraId="3239F98E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 xml:space="preserve">Fri </w:t>
            </w:r>
            <w:proofErr w:type="gramStart"/>
            <w:r w:rsidRPr="00A26A57">
              <w:rPr>
                <w:color w:val="1F497D" w:themeColor="text2"/>
              </w:rPr>
              <w:t xml:space="preserve">15  </w:t>
            </w:r>
            <w:r w:rsidRPr="00A26A57">
              <w:rPr>
                <w:i/>
                <w:color w:val="1F497D" w:themeColor="text2"/>
              </w:rPr>
              <w:t>No</w:t>
            </w:r>
            <w:proofErr w:type="gramEnd"/>
            <w:r w:rsidRPr="00A26A57">
              <w:rPr>
                <w:i/>
                <w:color w:val="1F497D" w:themeColor="text2"/>
              </w:rPr>
              <w:t xml:space="preserve"> 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5277FF2" w14:textId="77777777" w:rsidR="007E0E9C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Fri 14</w:t>
            </w:r>
          </w:p>
        </w:tc>
        <w:tc>
          <w:tcPr>
            <w:tcW w:w="5056" w:type="dxa"/>
            <w:tcBorders>
              <w:left w:val="nil"/>
            </w:tcBorders>
          </w:tcPr>
          <w:p w14:paraId="07644C12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o Friday talk</w:t>
            </w:r>
            <w:r>
              <w:rPr>
                <w:i/>
              </w:rPr>
              <w:br/>
              <w:t xml:space="preserve">(Fri 14 School </w:t>
            </w:r>
            <w:proofErr w:type="spellStart"/>
            <w:r>
              <w:rPr>
                <w:i/>
              </w:rPr>
              <w:t>hol</w:t>
            </w:r>
            <w:proofErr w:type="spellEnd"/>
            <w:r>
              <w:rPr>
                <w:i/>
              </w:rPr>
              <w:t>. starts)</w:t>
            </w:r>
          </w:p>
        </w:tc>
      </w:tr>
      <w:tr w:rsidR="007E0E9C" w14:paraId="7389084D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47E716A4" w14:textId="77777777" w:rsidR="007E0E9C" w:rsidRPr="00A26A57" w:rsidRDefault="007E0E9C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Wed 20</w:t>
            </w:r>
          </w:p>
        </w:tc>
        <w:tc>
          <w:tcPr>
            <w:tcW w:w="3224" w:type="dxa"/>
            <w:tcBorders>
              <w:left w:val="nil"/>
            </w:tcBorders>
          </w:tcPr>
          <w:p w14:paraId="075C69C6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color w:val="1F497D" w:themeColor="text2"/>
              </w:rPr>
              <w:t>Committee meeting??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F527C62" w14:textId="77777777" w:rsidR="007E0E9C" w:rsidRPr="00F63BEF" w:rsidRDefault="007E0E9C" w:rsidP="00511278">
            <w:pPr>
              <w:jc w:val="left"/>
              <w:rPr>
                <w:i/>
              </w:rPr>
            </w:pPr>
            <w:r w:rsidRPr="009E60DE">
              <w:rPr>
                <w:b/>
                <w:i/>
              </w:rPr>
              <w:t>Wed 19</w:t>
            </w:r>
          </w:p>
        </w:tc>
        <w:tc>
          <w:tcPr>
            <w:tcW w:w="5056" w:type="dxa"/>
            <w:tcBorders>
              <w:left w:val="nil"/>
            </w:tcBorders>
          </w:tcPr>
          <w:p w14:paraId="1A7AC94B" w14:textId="77777777" w:rsidR="007E0E9C" w:rsidRPr="009E60DE" w:rsidRDefault="007E0E9C" w:rsidP="00511278">
            <w:pPr>
              <w:jc w:val="left"/>
              <w:rPr>
                <w:b/>
                <w:i/>
              </w:rPr>
            </w:pPr>
            <w:r w:rsidRPr="009E60DE">
              <w:rPr>
                <w:b/>
                <w:i/>
              </w:rPr>
              <w:t>Committee meeting</w:t>
            </w:r>
          </w:p>
        </w:tc>
      </w:tr>
      <w:tr w:rsidR="007E0E9C" w14:paraId="7C4C084F" w14:textId="77777777" w:rsidTr="00D27471">
        <w:tc>
          <w:tcPr>
            <w:tcW w:w="1159" w:type="dxa"/>
            <w:gridSpan w:val="2"/>
            <w:tcBorders>
              <w:right w:val="nil"/>
            </w:tcBorders>
          </w:tcPr>
          <w:p w14:paraId="6B106BCE" w14:textId="77777777" w:rsidR="007E0E9C" w:rsidRPr="00A26A57" w:rsidRDefault="002F7384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22</w:t>
            </w:r>
          </w:p>
        </w:tc>
        <w:tc>
          <w:tcPr>
            <w:tcW w:w="3224" w:type="dxa"/>
            <w:tcBorders>
              <w:left w:val="nil"/>
            </w:tcBorders>
          </w:tcPr>
          <w:p w14:paraId="7004A529" w14:textId="77777777" w:rsidR="007E0E9C" w:rsidRPr="00A26A57" w:rsidRDefault="007E0E9C" w:rsidP="009E7AB7">
            <w:pPr>
              <w:jc w:val="left"/>
              <w:rPr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No 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7D410250" w14:textId="77777777" w:rsidR="007E0E9C" w:rsidRDefault="002F7384" w:rsidP="00511278">
            <w:pPr>
              <w:jc w:val="left"/>
              <w:rPr>
                <w:i/>
              </w:rPr>
            </w:pPr>
            <w:r>
              <w:rPr>
                <w:i/>
              </w:rPr>
              <w:t>Fri 21</w:t>
            </w:r>
          </w:p>
        </w:tc>
        <w:tc>
          <w:tcPr>
            <w:tcW w:w="5056" w:type="dxa"/>
            <w:tcBorders>
              <w:left w:val="nil"/>
            </w:tcBorders>
          </w:tcPr>
          <w:p w14:paraId="4202B0F9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o Friday talk</w:t>
            </w:r>
          </w:p>
        </w:tc>
      </w:tr>
      <w:tr w:rsidR="007E0E9C" w14:paraId="2582043A" w14:textId="77777777" w:rsidTr="00A26A57">
        <w:tc>
          <w:tcPr>
            <w:tcW w:w="1159" w:type="dxa"/>
            <w:gridSpan w:val="2"/>
            <w:tcBorders>
              <w:right w:val="nil"/>
            </w:tcBorders>
          </w:tcPr>
          <w:p w14:paraId="0BE7C653" w14:textId="77777777" w:rsidR="007E0E9C" w:rsidRPr="00A26A57" w:rsidRDefault="002F7384" w:rsidP="009E7AB7">
            <w:pPr>
              <w:jc w:val="left"/>
              <w:rPr>
                <w:i/>
                <w:color w:val="1F497D" w:themeColor="text2"/>
              </w:rPr>
            </w:pPr>
            <w:r w:rsidRPr="00A26A57">
              <w:rPr>
                <w:color w:val="1F497D" w:themeColor="text2"/>
              </w:rPr>
              <w:t>Fri 29</w:t>
            </w:r>
          </w:p>
        </w:tc>
        <w:tc>
          <w:tcPr>
            <w:tcW w:w="3224" w:type="dxa"/>
            <w:tcBorders>
              <w:left w:val="nil"/>
            </w:tcBorders>
          </w:tcPr>
          <w:p w14:paraId="55B008EF" w14:textId="77777777" w:rsidR="007E0E9C" w:rsidRPr="00A26A57" w:rsidRDefault="007E0E9C" w:rsidP="009E7AB7">
            <w:pPr>
              <w:tabs>
                <w:tab w:val="left" w:pos="1044"/>
              </w:tabs>
              <w:jc w:val="left"/>
              <w:rPr>
                <w:color w:val="1F497D" w:themeColor="text2"/>
              </w:rPr>
            </w:pPr>
            <w:r w:rsidRPr="00A26A57">
              <w:rPr>
                <w:i/>
                <w:color w:val="1F497D" w:themeColor="text2"/>
              </w:rPr>
              <w:t>No Friday talk</w:t>
            </w:r>
          </w:p>
        </w:tc>
        <w:tc>
          <w:tcPr>
            <w:tcW w:w="1159" w:type="dxa"/>
            <w:gridSpan w:val="2"/>
            <w:tcBorders>
              <w:right w:val="nil"/>
            </w:tcBorders>
          </w:tcPr>
          <w:p w14:paraId="5D53AE29" w14:textId="77777777" w:rsidR="007E0E9C" w:rsidRDefault="002F7384" w:rsidP="00511278">
            <w:pPr>
              <w:jc w:val="left"/>
              <w:rPr>
                <w:i/>
              </w:rPr>
            </w:pPr>
            <w:r>
              <w:rPr>
                <w:i/>
              </w:rPr>
              <w:t>Fri 28</w:t>
            </w:r>
          </w:p>
        </w:tc>
        <w:tc>
          <w:tcPr>
            <w:tcW w:w="5056" w:type="dxa"/>
            <w:tcBorders>
              <w:left w:val="nil"/>
            </w:tcBorders>
          </w:tcPr>
          <w:p w14:paraId="6E4D45F7" w14:textId="77777777" w:rsidR="007E0E9C" w:rsidRPr="00F63BEF" w:rsidRDefault="007E0E9C" w:rsidP="00511278">
            <w:pPr>
              <w:jc w:val="left"/>
              <w:rPr>
                <w:i/>
              </w:rPr>
            </w:pPr>
            <w:r>
              <w:rPr>
                <w:i/>
              </w:rPr>
              <w:t>No Friday talk</w:t>
            </w:r>
          </w:p>
        </w:tc>
      </w:tr>
      <w:tr w:rsidR="00A26A57" w14:paraId="76869221" w14:textId="77777777" w:rsidTr="00D27471"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07E8E357" w14:textId="77777777" w:rsidR="00A26A57" w:rsidRPr="00A26A57" w:rsidRDefault="00A26A57" w:rsidP="009E7AB7">
            <w:pPr>
              <w:jc w:val="left"/>
              <w:rPr>
                <w:color w:val="1F497D" w:themeColor="text2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</w:tcPr>
          <w:p w14:paraId="0C6631E9" w14:textId="77777777" w:rsidR="00A26A57" w:rsidRPr="00A26A57" w:rsidRDefault="00A26A57" w:rsidP="009E7AB7">
            <w:pPr>
              <w:tabs>
                <w:tab w:val="left" w:pos="1044"/>
              </w:tabs>
              <w:jc w:val="left"/>
              <w:rPr>
                <w:i/>
                <w:color w:val="1F497D" w:themeColor="text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  <w:right w:val="nil"/>
            </w:tcBorders>
          </w:tcPr>
          <w:p w14:paraId="47957F0D" w14:textId="77777777" w:rsidR="00A26A57" w:rsidRDefault="00A26A57" w:rsidP="00511278">
            <w:pPr>
              <w:jc w:val="left"/>
              <w:rPr>
                <w:i/>
              </w:rPr>
            </w:pPr>
          </w:p>
        </w:tc>
        <w:tc>
          <w:tcPr>
            <w:tcW w:w="5056" w:type="dxa"/>
            <w:tcBorders>
              <w:left w:val="nil"/>
              <w:bottom w:val="single" w:sz="4" w:space="0" w:color="auto"/>
            </w:tcBorders>
          </w:tcPr>
          <w:p w14:paraId="4D37F388" w14:textId="77777777" w:rsidR="00A26A57" w:rsidRDefault="00A26A57" w:rsidP="00511278">
            <w:pPr>
              <w:jc w:val="left"/>
              <w:rPr>
                <w:i/>
              </w:rPr>
            </w:pPr>
          </w:p>
        </w:tc>
      </w:tr>
    </w:tbl>
    <w:p w14:paraId="23A0E125" w14:textId="77777777" w:rsidR="00C1398E" w:rsidRDefault="00C1398E" w:rsidP="009776D2"/>
    <w:sectPr w:rsidR="00C1398E" w:rsidSect="007316ED">
      <w:footerReference w:type="default" r:id="rId7"/>
      <w:headerReference w:type="first" r:id="rId8"/>
      <w:footerReference w:type="first" r:id="rId9"/>
      <w:pgSz w:w="12240" w:h="15840"/>
      <w:pgMar w:top="1008" w:right="562" w:bottom="56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A77E" w14:textId="77777777" w:rsidR="009A0F37" w:rsidRDefault="009A0F37" w:rsidP="00A77333">
      <w:r>
        <w:separator/>
      </w:r>
    </w:p>
  </w:endnote>
  <w:endnote w:type="continuationSeparator" w:id="0">
    <w:p w14:paraId="130789E3" w14:textId="77777777" w:rsidR="009A0F37" w:rsidRDefault="009A0F37" w:rsidP="00A7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3971"/>
      <w:docPartObj>
        <w:docPartGallery w:val="Page Numbers (Bottom of Page)"/>
        <w:docPartUnique/>
      </w:docPartObj>
    </w:sdtPr>
    <w:sdtEndPr/>
    <w:sdtContent>
      <w:p w14:paraId="2393AD84" w14:textId="1F71E5BC" w:rsidR="00DE28F8" w:rsidRDefault="00295F63" w:rsidP="00242358">
        <w:pPr>
          <w:pStyle w:val="Footer"/>
          <w:tabs>
            <w:tab w:val="clear" w:pos="4680"/>
            <w:tab w:val="clear" w:pos="9360"/>
            <w:tab w:val="right" w:pos="11057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8F8">
          <w:rPr>
            <w:noProof/>
          </w:rPr>
          <w:t>2</w:t>
        </w:r>
        <w:r>
          <w:rPr>
            <w:noProof/>
          </w:rPr>
          <w:fldChar w:fldCharType="end"/>
        </w:r>
        <w:r w:rsidR="00DE28F8">
          <w:tab/>
        </w:r>
        <w:r w:rsidR="00DE28F8" w:rsidRPr="00A057F2">
          <w:rPr>
            <w:sz w:val="16"/>
            <w:szCs w:val="16"/>
          </w:rPr>
          <w:t>C:\Users\u3atsv\Desktop\Publicity 2017\Official U3a documents\Calendar.docx</w:t>
        </w:r>
        <w:r w:rsidR="00DE28F8" w:rsidRPr="007316ED">
          <w:rPr>
            <w:sz w:val="16"/>
            <w:szCs w:val="16"/>
          </w:rPr>
          <w:fldChar w:fldCharType="begin"/>
        </w:r>
        <w:r w:rsidR="00DE28F8" w:rsidRPr="007316ED">
          <w:rPr>
            <w:sz w:val="16"/>
            <w:szCs w:val="16"/>
          </w:rPr>
          <w:instrText xml:space="preserve"> DATE \@ "dd-MMM-yy h:mm am/pm" </w:instrText>
        </w:r>
        <w:r w:rsidR="00DE28F8" w:rsidRPr="007316E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1-May-18 10:35 AM</w:t>
        </w:r>
        <w:r w:rsidR="00DE28F8" w:rsidRPr="007316ED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74"/>
      <w:docPartObj>
        <w:docPartGallery w:val="Page Numbers (Bottom of Page)"/>
        <w:docPartUnique/>
      </w:docPartObj>
    </w:sdtPr>
    <w:sdtEndPr/>
    <w:sdtContent>
      <w:p w14:paraId="2FE90FF1" w14:textId="77777777" w:rsidR="00DE28F8" w:rsidRDefault="00295F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298F" w14:textId="77777777" w:rsidR="009A0F37" w:rsidRDefault="009A0F37" w:rsidP="00A77333">
      <w:r>
        <w:separator/>
      </w:r>
    </w:p>
  </w:footnote>
  <w:footnote w:type="continuationSeparator" w:id="0">
    <w:p w14:paraId="60A895A4" w14:textId="77777777" w:rsidR="009A0F37" w:rsidRDefault="009A0F37" w:rsidP="00A7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29CD" w14:textId="241470FF" w:rsidR="00DE28F8" w:rsidRPr="00A25010" w:rsidRDefault="00DE28F8" w:rsidP="00A057F2">
    <w:pPr>
      <w:pBdr>
        <w:bottom w:val="single" w:sz="4" w:space="1" w:color="auto"/>
      </w:pBdr>
      <w:rPr>
        <w:sz w:val="28"/>
        <w:szCs w:val="28"/>
      </w:rPr>
    </w:pPr>
    <w:r w:rsidRPr="007316ED">
      <w:rPr>
        <w:b/>
        <w:sz w:val="28"/>
        <w:szCs w:val="28"/>
      </w:rPr>
      <w:t xml:space="preserve">U3A Townsville rolling </w:t>
    </w:r>
    <w:proofErr w:type="spellStart"/>
    <w:r w:rsidRPr="007316ED">
      <w:rPr>
        <w:b/>
        <w:sz w:val="28"/>
        <w:szCs w:val="28"/>
      </w:rPr>
      <w:t>calendar</w:t>
    </w:r>
    <w:r w:rsidRPr="00A25010">
      <w:rPr>
        <w:i/>
        <w:sz w:val="18"/>
        <w:szCs w:val="18"/>
      </w:rPr>
      <w:t>last</w:t>
    </w:r>
    <w:proofErr w:type="spellEnd"/>
    <w:r w:rsidRPr="00A25010">
      <w:rPr>
        <w:i/>
        <w:sz w:val="18"/>
        <w:szCs w:val="18"/>
      </w:rPr>
      <w:t xml:space="preserve"> updated </w:t>
    </w:r>
    <w:r w:rsidRPr="00A25010">
      <w:rPr>
        <w:i/>
        <w:sz w:val="18"/>
        <w:szCs w:val="18"/>
      </w:rPr>
      <w:fldChar w:fldCharType="begin"/>
    </w:r>
    <w:r w:rsidRPr="00A25010">
      <w:rPr>
        <w:i/>
        <w:sz w:val="18"/>
        <w:szCs w:val="18"/>
      </w:rPr>
      <w:instrText xml:space="preserve"> DATE \@ "dd-MMM-yy" </w:instrText>
    </w:r>
    <w:r w:rsidRPr="00A25010">
      <w:rPr>
        <w:i/>
        <w:sz w:val="18"/>
        <w:szCs w:val="18"/>
      </w:rPr>
      <w:fldChar w:fldCharType="separate"/>
    </w:r>
    <w:r w:rsidR="00295F63">
      <w:rPr>
        <w:i/>
        <w:noProof/>
        <w:sz w:val="18"/>
        <w:szCs w:val="18"/>
      </w:rPr>
      <w:t>31-May-18</w:t>
    </w:r>
    <w:r w:rsidRPr="00A25010">
      <w:rPr>
        <w:i/>
        <w:sz w:val="18"/>
        <w:szCs w:val="18"/>
      </w:rPr>
      <w:fldChar w:fldCharType="end"/>
    </w:r>
    <w:r w:rsidRPr="00A25010">
      <w:rPr>
        <w:sz w:val="28"/>
        <w:szCs w:val="28"/>
      </w:rPr>
      <w:fldChar w:fldCharType="begin"/>
    </w:r>
    <w:r w:rsidRPr="00A25010">
      <w:rPr>
        <w:sz w:val="28"/>
        <w:szCs w:val="28"/>
        <w:lang w:val="en-AU"/>
      </w:rPr>
      <w:instrText xml:space="preserve"> DATE \@ "d/MM/yyyy" </w:instrText>
    </w:r>
    <w:r w:rsidRPr="00A25010">
      <w:rPr>
        <w:sz w:val="28"/>
        <w:szCs w:val="28"/>
      </w:rPr>
      <w:fldChar w:fldCharType="separate"/>
    </w:r>
    <w:r w:rsidR="00295F63">
      <w:rPr>
        <w:noProof/>
        <w:sz w:val="28"/>
        <w:szCs w:val="28"/>
        <w:lang w:val="en-AU"/>
      </w:rPr>
      <w:t>31/05/2018</w:t>
    </w:r>
    <w:r w:rsidRPr="00A25010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AE2"/>
    <w:rsid w:val="00003C07"/>
    <w:rsid w:val="00004077"/>
    <w:rsid w:val="00004BCB"/>
    <w:rsid w:val="000169E6"/>
    <w:rsid w:val="00016BD4"/>
    <w:rsid w:val="00023116"/>
    <w:rsid w:val="00055760"/>
    <w:rsid w:val="00056712"/>
    <w:rsid w:val="00057896"/>
    <w:rsid w:val="000713DF"/>
    <w:rsid w:val="00073C3A"/>
    <w:rsid w:val="00081788"/>
    <w:rsid w:val="00081E0D"/>
    <w:rsid w:val="0008253E"/>
    <w:rsid w:val="00090C12"/>
    <w:rsid w:val="0009697E"/>
    <w:rsid w:val="00097876"/>
    <w:rsid w:val="000A6CD5"/>
    <w:rsid w:val="000B2376"/>
    <w:rsid w:val="000B3368"/>
    <w:rsid w:val="000B4132"/>
    <w:rsid w:val="000C0025"/>
    <w:rsid w:val="000C4397"/>
    <w:rsid w:val="000C4C7F"/>
    <w:rsid w:val="000C57DB"/>
    <w:rsid w:val="000D6FC4"/>
    <w:rsid w:val="000E6BB2"/>
    <w:rsid w:val="000E7E9D"/>
    <w:rsid w:val="000F2D5E"/>
    <w:rsid w:val="000F4A49"/>
    <w:rsid w:val="0010407D"/>
    <w:rsid w:val="00106BA7"/>
    <w:rsid w:val="00116E6C"/>
    <w:rsid w:val="0012595E"/>
    <w:rsid w:val="00125B1F"/>
    <w:rsid w:val="00133726"/>
    <w:rsid w:val="001354F4"/>
    <w:rsid w:val="00135635"/>
    <w:rsid w:val="00155F14"/>
    <w:rsid w:val="00165409"/>
    <w:rsid w:val="00184A11"/>
    <w:rsid w:val="00191C7F"/>
    <w:rsid w:val="00193D80"/>
    <w:rsid w:val="00194A50"/>
    <w:rsid w:val="001A044C"/>
    <w:rsid w:val="001A7D7A"/>
    <w:rsid w:val="001B02E7"/>
    <w:rsid w:val="001B4B99"/>
    <w:rsid w:val="001C05E6"/>
    <w:rsid w:val="001C2097"/>
    <w:rsid w:val="001D0E7C"/>
    <w:rsid w:val="001D4D76"/>
    <w:rsid w:val="001D662E"/>
    <w:rsid w:val="001E4001"/>
    <w:rsid w:val="001E5060"/>
    <w:rsid w:val="00201701"/>
    <w:rsid w:val="00204170"/>
    <w:rsid w:val="0021237D"/>
    <w:rsid w:val="0021426F"/>
    <w:rsid w:val="00237871"/>
    <w:rsid w:val="00242358"/>
    <w:rsid w:val="00254188"/>
    <w:rsid w:val="0025646C"/>
    <w:rsid w:val="00267EBF"/>
    <w:rsid w:val="002802C1"/>
    <w:rsid w:val="00283A8F"/>
    <w:rsid w:val="00283F26"/>
    <w:rsid w:val="002879A1"/>
    <w:rsid w:val="002879A5"/>
    <w:rsid w:val="0029552F"/>
    <w:rsid w:val="00295F63"/>
    <w:rsid w:val="002B1D5C"/>
    <w:rsid w:val="002B7BB8"/>
    <w:rsid w:val="002C172C"/>
    <w:rsid w:val="002C5572"/>
    <w:rsid w:val="002C5B02"/>
    <w:rsid w:val="002C630D"/>
    <w:rsid w:val="002D44B6"/>
    <w:rsid w:val="002D4564"/>
    <w:rsid w:val="002D7EE7"/>
    <w:rsid w:val="002E1A20"/>
    <w:rsid w:val="002E67AC"/>
    <w:rsid w:val="002F59E6"/>
    <w:rsid w:val="002F7384"/>
    <w:rsid w:val="002F78D7"/>
    <w:rsid w:val="003064BA"/>
    <w:rsid w:val="00311E2E"/>
    <w:rsid w:val="0031278F"/>
    <w:rsid w:val="00313830"/>
    <w:rsid w:val="00317485"/>
    <w:rsid w:val="00320555"/>
    <w:rsid w:val="00327C4E"/>
    <w:rsid w:val="0033154F"/>
    <w:rsid w:val="0033155F"/>
    <w:rsid w:val="003378B5"/>
    <w:rsid w:val="00343F5C"/>
    <w:rsid w:val="0035072C"/>
    <w:rsid w:val="0035563A"/>
    <w:rsid w:val="003633B0"/>
    <w:rsid w:val="00365219"/>
    <w:rsid w:val="00366B76"/>
    <w:rsid w:val="0038112C"/>
    <w:rsid w:val="00385F95"/>
    <w:rsid w:val="003913C6"/>
    <w:rsid w:val="00396445"/>
    <w:rsid w:val="003B3463"/>
    <w:rsid w:val="003C22E8"/>
    <w:rsid w:val="003C6987"/>
    <w:rsid w:val="003D039C"/>
    <w:rsid w:val="003E0419"/>
    <w:rsid w:val="003E0577"/>
    <w:rsid w:val="003E24E0"/>
    <w:rsid w:val="003F26F4"/>
    <w:rsid w:val="004052EC"/>
    <w:rsid w:val="00410710"/>
    <w:rsid w:val="004107D4"/>
    <w:rsid w:val="004121DD"/>
    <w:rsid w:val="004130DF"/>
    <w:rsid w:val="0042230F"/>
    <w:rsid w:val="00427AE5"/>
    <w:rsid w:val="00430AC2"/>
    <w:rsid w:val="00433AD1"/>
    <w:rsid w:val="00434466"/>
    <w:rsid w:val="00434EDC"/>
    <w:rsid w:val="004447AB"/>
    <w:rsid w:val="004462D4"/>
    <w:rsid w:val="00452588"/>
    <w:rsid w:val="0045395A"/>
    <w:rsid w:val="00460454"/>
    <w:rsid w:val="004642CF"/>
    <w:rsid w:val="00470C88"/>
    <w:rsid w:val="00471A2F"/>
    <w:rsid w:val="00476EBB"/>
    <w:rsid w:val="00482A0E"/>
    <w:rsid w:val="004941FA"/>
    <w:rsid w:val="004A0A47"/>
    <w:rsid w:val="004A4B8B"/>
    <w:rsid w:val="004A577E"/>
    <w:rsid w:val="004B0B80"/>
    <w:rsid w:val="004B1A8B"/>
    <w:rsid w:val="004B375A"/>
    <w:rsid w:val="004D3A5A"/>
    <w:rsid w:val="004E68B8"/>
    <w:rsid w:val="004F514D"/>
    <w:rsid w:val="00500961"/>
    <w:rsid w:val="00511278"/>
    <w:rsid w:val="00511644"/>
    <w:rsid w:val="005133CA"/>
    <w:rsid w:val="00516170"/>
    <w:rsid w:val="00531529"/>
    <w:rsid w:val="00535BD4"/>
    <w:rsid w:val="00540FA4"/>
    <w:rsid w:val="00545D0F"/>
    <w:rsid w:val="00547181"/>
    <w:rsid w:val="00550EB4"/>
    <w:rsid w:val="0055203E"/>
    <w:rsid w:val="00563BD0"/>
    <w:rsid w:val="00570595"/>
    <w:rsid w:val="0057190D"/>
    <w:rsid w:val="00584FB9"/>
    <w:rsid w:val="00590DCD"/>
    <w:rsid w:val="00593314"/>
    <w:rsid w:val="00594738"/>
    <w:rsid w:val="00595C81"/>
    <w:rsid w:val="005A20CF"/>
    <w:rsid w:val="005A59A3"/>
    <w:rsid w:val="005B516D"/>
    <w:rsid w:val="005B76E2"/>
    <w:rsid w:val="005D7701"/>
    <w:rsid w:val="005E0039"/>
    <w:rsid w:val="005E12A8"/>
    <w:rsid w:val="005E32B6"/>
    <w:rsid w:val="005F116A"/>
    <w:rsid w:val="005F12C0"/>
    <w:rsid w:val="0060520A"/>
    <w:rsid w:val="00610493"/>
    <w:rsid w:val="00612627"/>
    <w:rsid w:val="00613DFC"/>
    <w:rsid w:val="00622989"/>
    <w:rsid w:val="00632E3E"/>
    <w:rsid w:val="00637643"/>
    <w:rsid w:val="00637812"/>
    <w:rsid w:val="006445D5"/>
    <w:rsid w:val="00656BB4"/>
    <w:rsid w:val="00664B20"/>
    <w:rsid w:val="00671585"/>
    <w:rsid w:val="00671A30"/>
    <w:rsid w:val="00686254"/>
    <w:rsid w:val="00693C98"/>
    <w:rsid w:val="006A0AEB"/>
    <w:rsid w:val="006A2660"/>
    <w:rsid w:val="006A39D1"/>
    <w:rsid w:val="006B5648"/>
    <w:rsid w:val="006B7A79"/>
    <w:rsid w:val="006C1690"/>
    <w:rsid w:val="006C28CE"/>
    <w:rsid w:val="006D04F2"/>
    <w:rsid w:val="006D4D02"/>
    <w:rsid w:val="006E57FE"/>
    <w:rsid w:val="006E66F3"/>
    <w:rsid w:val="006F026D"/>
    <w:rsid w:val="006F2623"/>
    <w:rsid w:val="0070111F"/>
    <w:rsid w:val="00701197"/>
    <w:rsid w:val="00704A14"/>
    <w:rsid w:val="007129C1"/>
    <w:rsid w:val="00715DCB"/>
    <w:rsid w:val="0072146C"/>
    <w:rsid w:val="00725874"/>
    <w:rsid w:val="007259C1"/>
    <w:rsid w:val="00726B3E"/>
    <w:rsid w:val="007316ED"/>
    <w:rsid w:val="00737C14"/>
    <w:rsid w:val="007419E8"/>
    <w:rsid w:val="00750801"/>
    <w:rsid w:val="00753976"/>
    <w:rsid w:val="00755462"/>
    <w:rsid w:val="00766E0F"/>
    <w:rsid w:val="00781631"/>
    <w:rsid w:val="0078193E"/>
    <w:rsid w:val="00795FAA"/>
    <w:rsid w:val="007A4638"/>
    <w:rsid w:val="007A4B9D"/>
    <w:rsid w:val="007A5068"/>
    <w:rsid w:val="007B6453"/>
    <w:rsid w:val="007C21E6"/>
    <w:rsid w:val="007C2A75"/>
    <w:rsid w:val="007C34E5"/>
    <w:rsid w:val="007D147F"/>
    <w:rsid w:val="007D28D6"/>
    <w:rsid w:val="007E0E9C"/>
    <w:rsid w:val="007E1012"/>
    <w:rsid w:val="007E2112"/>
    <w:rsid w:val="007E2745"/>
    <w:rsid w:val="007F12EF"/>
    <w:rsid w:val="0080641E"/>
    <w:rsid w:val="00814C2B"/>
    <w:rsid w:val="00816BF5"/>
    <w:rsid w:val="00826AE2"/>
    <w:rsid w:val="00826F10"/>
    <w:rsid w:val="00830D36"/>
    <w:rsid w:val="00831E64"/>
    <w:rsid w:val="00832573"/>
    <w:rsid w:val="008354E2"/>
    <w:rsid w:val="00851539"/>
    <w:rsid w:val="00857825"/>
    <w:rsid w:val="008605A5"/>
    <w:rsid w:val="00860B86"/>
    <w:rsid w:val="00860D22"/>
    <w:rsid w:val="00871071"/>
    <w:rsid w:val="00875BDD"/>
    <w:rsid w:val="008923B9"/>
    <w:rsid w:val="008A2919"/>
    <w:rsid w:val="008A5CFA"/>
    <w:rsid w:val="008A695D"/>
    <w:rsid w:val="008B17BE"/>
    <w:rsid w:val="008B246C"/>
    <w:rsid w:val="008B5C6B"/>
    <w:rsid w:val="008C0168"/>
    <w:rsid w:val="008C170B"/>
    <w:rsid w:val="008C3CEE"/>
    <w:rsid w:val="008D7E90"/>
    <w:rsid w:val="008E102E"/>
    <w:rsid w:val="008E395A"/>
    <w:rsid w:val="008E40F1"/>
    <w:rsid w:val="008E4EF1"/>
    <w:rsid w:val="008E58F3"/>
    <w:rsid w:val="008E75B2"/>
    <w:rsid w:val="008F08AC"/>
    <w:rsid w:val="008F2A81"/>
    <w:rsid w:val="008F30DD"/>
    <w:rsid w:val="008F32DB"/>
    <w:rsid w:val="008F3B93"/>
    <w:rsid w:val="009007F1"/>
    <w:rsid w:val="00900AD0"/>
    <w:rsid w:val="00901809"/>
    <w:rsid w:val="00904FFF"/>
    <w:rsid w:val="00914442"/>
    <w:rsid w:val="00915626"/>
    <w:rsid w:val="0091708B"/>
    <w:rsid w:val="00921340"/>
    <w:rsid w:val="00922F7B"/>
    <w:rsid w:val="00925BF9"/>
    <w:rsid w:val="00931AA1"/>
    <w:rsid w:val="00935562"/>
    <w:rsid w:val="0094009E"/>
    <w:rsid w:val="00940B92"/>
    <w:rsid w:val="009442BB"/>
    <w:rsid w:val="00946FD2"/>
    <w:rsid w:val="00953E9C"/>
    <w:rsid w:val="009624A4"/>
    <w:rsid w:val="00965E63"/>
    <w:rsid w:val="00966F8E"/>
    <w:rsid w:val="00967079"/>
    <w:rsid w:val="009776D2"/>
    <w:rsid w:val="009817C8"/>
    <w:rsid w:val="00986963"/>
    <w:rsid w:val="009A0F37"/>
    <w:rsid w:val="009A28EC"/>
    <w:rsid w:val="009A5305"/>
    <w:rsid w:val="009B5DDB"/>
    <w:rsid w:val="009B6237"/>
    <w:rsid w:val="009B6246"/>
    <w:rsid w:val="009C3C74"/>
    <w:rsid w:val="009C746E"/>
    <w:rsid w:val="009D5C10"/>
    <w:rsid w:val="009E3A60"/>
    <w:rsid w:val="009E60DE"/>
    <w:rsid w:val="009E7AB7"/>
    <w:rsid w:val="009F671A"/>
    <w:rsid w:val="00A057F2"/>
    <w:rsid w:val="00A1161C"/>
    <w:rsid w:val="00A12731"/>
    <w:rsid w:val="00A20757"/>
    <w:rsid w:val="00A241D5"/>
    <w:rsid w:val="00A25010"/>
    <w:rsid w:val="00A26A57"/>
    <w:rsid w:val="00A40262"/>
    <w:rsid w:val="00A40F39"/>
    <w:rsid w:val="00A550DB"/>
    <w:rsid w:val="00A57964"/>
    <w:rsid w:val="00A749E0"/>
    <w:rsid w:val="00A74E1C"/>
    <w:rsid w:val="00A77333"/>
    <w:rsid w:val="00A87EDE"/>
    <w:rsid w:val="00A922E0"/>
    <w:rsid w:val="00A92366"/>
    <w:rsid w:val="00AA1D24"/>
    <w:rsid w:val="00AA1E2B"/>
    <w:rsid w:val="00AA2A34"/>
    <w:rsid w:val="00AA42ED"/>
    <w:rsid w:val="00AA70C2"/>
    <w:rsid w:val="00AB5F8A"/>
    <w:rsid w:val="00AD16AB"/>
    <w:rsid w:val="00AD35A1"/>
    <w:rsid w:val="00AE13B3"/>
    <w:rsid w:val="00B00950"/>
    <w:rsid w:val="00B03758"/>
    <w:rsid w:val="00B07776"/>
    <w:rsid w:val="00B23713"/>
    <w:rsid w:val="00B3038D"/>
    <w:rsid w:val="00B30946"/>
    <w:rsid w:val="00B3763A"/>
    <w:rsid w:val="00B37BEA"/>
    <w:rsid w:val="00B63F10"/>
    <w:rsid w:val="00B72713"/>
    <w:rsid w:val="00B7372A"/>
    <w:rsid w:val="00B803EC"/>
    <w:rsid w:val="00B83C45"/>
    <w:rsid w:val="00B86448"/>
    <w:rsid w:val="00B913D6"/>
    <w:rsid w:val="00BA0F98"/>
    <w:rsid w:val="00BA2DAB"/>
    <w:rsid w:val="00BA75A0"/>
    <w:rsid w:val="00BB1138"/>
    <w:rsid w:val="00BD07D0"/>
    <w:rsid w:val="00BD1427"/>
    <w:rsid w:val="00BD1AFC"/>
    <w:rsid w:val="00BE2C6B"/>
    <w:rsid w:val="00BF0C21"/>
    <w:rsid w:val="00C00F6E"/>
    <w:rsid w:val="00C035E4"/>
    <w:rsid w:val="00C05AB3"/>
    <w:rsid w:val="00C124D8"/>
    <w:rsid w:val="00C1398E"/>
    <w:rsid w:val="00C15905"/>
    <w:rsid w:val="00C32887"/>
    <w:rsid w:val="00C365B1"/>
    <w:rsid w:val="00C43006"/>
    <w:rsid w:val="00C4510D"/>
    <w:rsid w:val="00C46C77"/>
    <w:rsid w:val="00C54898"/>
    <w:rsid w:val="00C6175A"/>
    <w:rsid w:val="00C6421C"/>
    <w:rsid w:val="00C65D01"/>
    <w:rsid w:val="00C77E2D"/>
    <w:rsid w:val="00C8668D"/>
    <w:rsid w:val="00C91EA5"/>
    <w:rsid w:val="00C923AC"/>
    <w:rsid w:val="00C92644"/>
    <w:rsid w:val="00CA06A1"/>
    <w:rsid w:val="00CA260A"/>
    <w:rsid w:val="00CA294A"/>
    <w:rsid w:val="00CB2CEA"/>
    <w:rsid w:val="00CB5DAC"/>
    <w:rsid w:val="00CC3FF1"/>
    <w:rsid w:val="00CC781C"/>
    <w:rsid w:val="00CD6D35"/>
    <w:rsid w:val="00CE3294"/>
    <w:rsid w:val="00CF0653"/>
    <w:rsid w:val="00CF38C7"/>
    <w:rsid w:val="00CF7369"/>
    <w:rsid w:val="00D00463"/>
    <w:rsid w:val="00D03900"/>
    <w:rsid w:val="00D048CD"/>
    <w:rsid w:val="00D065D8"/>
    <w:rsid w:val="00D14D08"/>
    <w:rsid w:val="00D150CF"/>
    <w:rsid w:val="00D16E2D"/>
    <w:rsid w:val="00D203F6"/>
    <w:rsid w:val="00D25540"/>
    <w:rsid w:val="00D263A1"/>
    <w:rsid w:val="00D2733A"/>
    <w:rsid w:val="00D27471"/>
    <w:rsid w:val="00D27C38"/>
    <w:rsid w:val="00D3104A"/>
    <w:rsid w:val="00D35CC8"/>
    <w:rsid w:val="00D471B1"/>
    <w:rsid w:val="00D50E5A"/>
    <w:rsid w:val="00D52771"/>
    <w:rsid w:val="00D53039"/>
    <w:rsid w:val="00D55C41"/>
    <w:rsid w:val="00D577A3"/>
    <w:rsid w:val="00D64C14"/>
    <w:rsid w:val="00D717A1"/>
    <w:rsid w:val="00D80272"/>
    <w:rsid w:val="00D827DF"/>
    <w:rsid w:val="00D85102"/>
    <w:rsid w:val="00D90E96"/>
    <w:rsid w:val="00DA04C6"/>
    <w:rsid w:val="00DA221C"/>
    <w:rsid w:val="00DA6B3A"/>
    <w:rsid w:val="00DB0B2E"/>
    <w:rsid w:val="00DB0FA7"/>
    <w:rsid w:val="00DB24A8"/>
    <w:rsid w:val="00DB3577"/>
    <w:rsid w:val="00DB497E"/>
    <w:rsid w:val="00DC38A8"/>
    <w:rsid w:val="00DC4477"/>
    <w:rsid w:val="00DD0A21"/>
    <w:rsid w:val="00DE0865"/>
    <w:rsid w:val="00DE28F8"/>
    <w:rsid w:val="00DE2A29"/>
    <w:rsid w:val="00DF0A92"/>
    <w:rsid w:val="00DF2F1B"/>
    <w:rsid w:val="00DF3A9F"/>
    <w:rsid w:val="00DF674D"/>
    <w:rsid w:val="00E0543B"/>
    <w:rsid w:val="00E307E2"/>
    <w:rsid w:val="00E41099"/>
    <w:rsid w:val="00E410C7"/>
    <w:rsid w:val="00E462C2"/>
    <w:rsid w:val="00E534DA"/>
    <w:rsid w:val="00E54AB3"/>
    <w:rsid w:val="00E60AB2"/>
    <w:rsid w:val="00E76BCA"/>
    <w:rsid w:val="00E83610"/>
    <w:rsid w:val="00E91E09"/>
    <w:rsid w:val="00E93F9F"/>
    <w:rsid w:val="00E966F6"/>
    <w:rsid w:val="00E97844"/>
    <w:rsid w:val="00EA2E2F"/>
    <w:rsid w:val="00EA730B"/>
    <w:rsid w:val="00EC23F1"/>
    <w:rsid w:val="00EC619A"/>
    <w:rsid w:val="00ED4A89"/>
    <w:rsid w:val="00EE010C"/>
    <w:rsid w:val="00EF0EE9"/>
    <w:rsid w:val="00EF4CAC"/>
    <w:rsid w:val="00EF63EF"/>
    <w:rsid w:val="00F00F8E"/>
    <w:rsid w:val="00F03996"/>
    <w:rsid w:val="00F07DB5"/>
    <w:rsid w:val="00F142C8"/>
    <w:rsid w:val="00F21680"/>
    <w:rsid w:val="00F2368F"/>
    <w:rsid w:val="00F30CBC"/>
    <w:rsid w:val="00F376E3"/>
    <w:rsid w:val="00F416CA"/>
    <w:rsid w:val="00F45847"/>
    <w:rsid w:val="00F469BD"/>
    <w:rsid w:val="00F504CF"/>
    <w:rsid w:val="00F56BD5"/>
    <w:rsid w:val="00F61C1C"/>
    <w:rsid w:val="00F63BEF"/>
    <w:rsid w:val="00F71BE5"/>
    <w:rsid w:val="00F77772"/>
    <w:rsid w:val="00F81689"/>
    <w:rsid w:val="00F8732B"/>
    <w:rsid w:val="00F93C21"/>
    <w:rsid w:val="00F95D32"/>
    <w:rsid w:val="00FA03AC"/>
    <w:rsid w:val="00FA52C3"/>
    <w:rsid w:val="00FB3E21"/>
    <w:rsid w:val="00FB6DF3"/>
    <w:rsid w:val="00FC3B4E"/>
    <w:rsid w:val="00FC42ED"/>
    <w:rsid w:val="00FC7182"/>
    <w:rsid w:val="00FD290C"/>
    <w:rsid w:val="00FE0393"/>
    <w:rsid w:val="00FF4B38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D319E8E"/>
  <w15:docId w15:val="{B3DA55D1-041A-47FB-A808-A038230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77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333"/>
  </w:style>
  <w:style w:type="paragraph" w:styleId="Footer">
    <w:name w:val="footer"/>
    <w:basedOn w:val="Normal"/>
    <w:link w:val="FooterChar"/>
    <w:uiPriority w:val="99"/>
    <w:unhideWhenUsed/>
    <w:rsid w:val="00A77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33"/>
  </w:style>
  <w:style w:type="paragraph" w:styleId="BalloonText">
    <w:name w:val="Balloon Text"/>
    <w:basedOn w:val="Normal"/>
    <w:link w:val="BalloonTextChar"/>
    <w:uiPriority w:val="99"/>
    <w:semiHidden/>
    <w:unhideWhenUsed/>
    <w:rsid w:val="0073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3" ma:contentTypeDescription="Create a new document." ma:contentTypeScope="" ma:versionID="bce65fef590ea530654b5a70b3aaf7d2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1f03c8af7986bb0706683fe4a1ab921a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842F24-11F0-4BD6-B129-3F3E17EED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3027D-1457-441A-BF6C-47C049FF181B}"/>
</file>

<file path=customXml/itemProps3.xml><?xml version="1.0" encoding="utf-8"?>
<ds:datastoreItem xmlns:ds="http://schemas.openxmlformats.org/officeDocument/2006/customXml" ds:itemID="{085534D1-DD7C-4B42-9835-DE8DDCA5B32D}"/>
</file>

<file path=customXml/itemProps4.xml><?xml version="1.0" encoding="utf-8"?>
<ds:datastoreItem xmlns:ds="http://schemas.openxmlformats.org/officeDocument/2006/customXml" ds:itemID="{86CD0AAF-2891-443C-90F5-625CB213C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atsv</dc:creator>
  <cp:lastModifiedBy>Graham Collins</cp:lastModifiedBy>
  <cp:revision>2</cp:revision>
  <cp:lastPrinted>2018-05-31T00:35:00Z</cp:lastPrinted>
  <dcterms:created xsi:type="dcterms:W3CDTF">2018-05-31T00:36:00Z</dcterms:created>
  <dcterms:modified xsi:type="dcterms:W3CDTF">2018-05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